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8527" w14:textId="38679E07" w:rsidR="0078775C" w:rsidRPr="0078775C" w:rsidRDefault="0078775C" w:rsidP="0078775C">
      <w:pPr>
        <w:ind w:right="1605"/>
        <w:jc w:val="right"/>
        <w:rPr>
          <w:rFonts w:ascii="ＭＳ ゴシック" w:hAnsi="ＭＳ ゴシック"/>
          <w:color w:val="000000"/>
          <w:lang w:eastAsia="zh-TW"/>
        </w:rPr>
      </w:pPr>
      <w:bookmarkStart w:id="0" w:name="_Hlk184219761"/>
      <w:bookmarkStart w:id="1" w:name="_Hlk184223478"/>
      <w:bookmarkStart w:id="2" w:name="_Hlk184221546"/>
      <w:r w:rsidRPr="0078775C">
        <w:rPr>
          <w:rFonts w:ascii="ＭＳ ゴシック" w:hAnsi="ＭＳ ゴシック" w:hint="eastAsia"/>
          <w:lang w:eastAsia="zh-TW"/>
        </w:rPr>
        <w:t>様式３－１</w:t>
      </w:r>
      <w:r w:rsidRPr="0078775C">
        <w:rPr>
          <w:rFonts w:ascii="ＭＳ ゴシック" w:hAnsi="ＭＳ ゴシック" w:hint="eastAsia"/>
          <w:sz w:val="21"/>
          <w:szCs w:val="21"/>
          <w:lang w:eastAsia="zh-TW"/>
        </w:rPr>
        <w:t xml:space="preserve">　　　　　　　　　　　　　　　　　</w:t>
      </w:r>
      <w:r w:rsidRPr="0078775C">
        <w:rPr>
          <w:rFonts w:ascii="ＭＳ ゴシック" w:hAnsi="ＭＳ ゴシック" w:hint="eastAsia"/>
          <w:color w:val="000000"/>
          <w:lang w:eastAsia="zh-TW"/>
        </w:rPr>
        <w:t>申請日</w:t>
      </w:r>
      <w:r w:rsidRPr="0078775C">
        <w:rPr>
          <w:rFonts w:ascii="ＭＳ ゴシック" w:hAnsi="ＭＳ ゴシック" w:hint="eastAsia"/>
          <w:lang w:eastAsia="zh-TW"/>
        </w:rPr>
        <w:t>（西暦）</w:t>
      </w:r>
      <w:r w:rsidRPr="0078775C">
        <w:rPr>
          <w:rFonts w:ascii="ＭＳ ゴシック" w:hAnsi="ＭＳ ゴシック" w:hint="eastAsia"/>
          <w:color w:val="000000"/>
          <w:lang w:eastAsia="zh-TW"/>
        </w:rPr>
        <w:t xml:space="preserve">　　　年　　月　　日</w:t>
      </w:r>
    </w:p>
    <w:p w14:paraId="5809D407" w14:textId="100275F7" w:rsidR="0078775C" w:rsidRPr="0078775C" w:rsidRDefault="0078775C" w:rsidP="0078775C">
      <w:pPr>
        <w:ind w:right="721"/>
        <w:jc w:val="left"/>
        <w:rPr>
          <w:rFonts w:ascii="ＭＳ ゴシック" w:hAnsi="ＭＳ ゴシック"/>
          <w:color w:val="000000"/>
        </w:rPr>
      </w:pPr>
      <w:r w:rsidRPr="0078775C">
        <w:rPr>
          <w:rFonts w:ascii="ＭＳ ゴシック" w:hAnsi="ＭＳ ゴシック" w:hint="eastAsia"/>
          <w:color w:val="000000"/>
        </w:rPr>
        <w:t xml:space="preserve">【表紙】　</w:t>
      </w:r>
      <w:r w:rsidRPr="0078775C">
        <w:rPr>
          <w:rFonts w:ascii="ＭＳ ゴシック" w:hAnsi="ＭＳ ゴシック" w:hint="eastAsia"/>
          <w:b/>
          <w:bCs/>
          <w:color w:val="000000"/>
        </w:rPr>
        <w:t>令和７年</w:t>
      </w:r>
      <w:r w:rsidR="007E0D59">
        <w:rPr>
          <w:rFonts w:ascii="ＭＳ ゴシック" w:hAnsi="ＭＳ ゴシック" w:hint="eastAsia"/>
          <w:b/>
          <w:bCs/>
          <w:color w:val="000000"/>
        </w:rPr>
        <w:t>２</w:t>
      </w:r>
      <w:r w:rsidRPr="0078775C">
        <w:rPr>
          <w:rFonts w:ascii="ＭＳ ゴシック" w:hAnsi="ＭＳ ゴシック" w:hint="eastAsia"/>
          <w:b/>
          <w:bCs/>
          <w:color w:val="000000"/>
        </w:rPr>
        <w:t>月版</w:t>
      </w:r>
    </w:p>
    <w:p w14:paraId="0C17E67D" w14:textId="0B87803D" w:rsidR="0078775C" w:rsidRPr="0078775C" w:rsidRDefault="0078775C" w:rsidP="0078775C">
      <w:pPr>
        <w:jc w:val="center"/>
        <w:rPr>
          <w:rFonts w:ascii="ＭＳ ゴシック" w:hAnsi="ＭＳ ゴシック"/>
          <w:color w:val="000000"/>
          <w:sz w:val="21"/>
          <w:szCs w:val="21"/>
        </w:rPr>
      </w:pPr>
      <w:r w:rsidRPr="0078775C">
        <w:rPr>
          <w:rFonts w:ascii="ＭＳ ゴシック" w:hAnsi="ＭＳ ゴシック" w:hint="eastAsia"/>
          <w:color w:val="000000"/>
          <w:sz w:val="32"/>
          <w:szCs w:val="32"/>
        </w:rPr>
        <w:t>ケースレポート（第　　症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78775C" w:rsidRPr="0078775C" w14:paraId="5F766B81" w14:textId="77777777" w:rsidTr="00E864F2">
        <w:trPr>
          <w:trHeight w:val="510"/>
        </w:trPr>
        <w:tc>
          <w:tcPr>
            <w:tcW w:w="9351" w:type="dxa"/>
            <w:gridSpan w:val="2"/>
            <w:tcBorders>
              <w:top w:val="single" w:sz="4" w:space="0" w:color="auto"/>
              <w:left w:val="single" w:sz="4" w:space="0" w:color="auto"/>
              <w:right w:val="single" w:sz="4" w:space="0" w:color="auto"/>
            </w:tcBorders>
            <w:shd w:val="clear" w:color="auto" w:fill="auto"/>
            <w:vAlign w:val="center"/>
          </w:tcPr>
          <w:p w14:paraId="0BF20A00" w14:textId="0BFC69CA" w:rsidR="0078775C" w:rsidRPr="0078775C" w:rsidRDefault="0078775C" w:rsidP="0078775C">
            <w:pPr>
              <w:tabs>
                <w:tab w:val="left" w:pos="5196"/>
              </w:tabs>
              <w:rPr>
                <w:rFonts w:ascii="ＭＳ ゴシック" w:hAnsi="ＭＳ ゴシック"/>
                <w:color w:val="000000"/>
                <w:lang w:eastAsia="zh-TW"/>
              </w:rPr>
            </w:pPr>
            <w:r w:rsidRPr="0078775C">
              <w:rPr>
                <w:rFonts w:ascii="ＭＳ ゴシック" w:hAnsi="ＭＳ ゴシック" w:hint="eastAsia"/>
                <w:color w:val="000000"/>
                <w:lang w:eastAsia="zh-TW"/>
              </w:rPr>
              <w:t>① 申請者氏名（自筆署名）：</w:t>
            </w:r>
            <w:r w:rsidRPr="0078775C" w:rsidDel="0015150C">
              <w:rPr>
                <w:rFonts w:ascii="ＭＳ ゴシック" w:hAnsi="ＭＳ ゴシック"/>
                <w:color w:val="000000"/>
                <w:lang w:eastAsia="zh-TW"/>
              </w:rPr>
              <w:t xml:space="preserve"> </w:t>
            </w:r>
          </w:p>
        </w:tc>
      </w:tr>
      <w:tr w:rsidR="0078775C" w:rsidRPr="0078775C" w14:paraId="349F0E36" w14:textId="77777777" w:rsidTr="00E864F2">
        <w:tc>
          <w:tcPr>
            <w:tcW w:w="3823" w:type="dxa"/>
            <w:tcBorders>
              <w:left w:val="single" w:sz="4" w:space="0" w:color="auto"/>
            </w:tcBorders>
            <w:shd w:val="clear" w:color="auto" w:fill="auto"/>
          </w:tcPr>
          <w:p w14:paraId="5D0714F8" w14:textId="77777777" w:rsidR="0078775C" w:rsidRPr="0078775C" w:rsidRDefault="0078775C" w:rsidP="0078775C">
            <w:pPr>
              <w:rPr>
                <w:rFonts w:ascii="ＭＳ ゴシック" w:hAnsi="ＭＳ ゴシック"/>
              </w:rPr>
            </w:pPr>
            <w:r w:rsidRPr="0078775C">
              <w:rPr>
                <w:rFonts w:ascii="ＭＳ ゴシック" w:hAnsi="ＭＳ ゴシック" w:hint="eastAsia"/>
              </w:rPr>
              <w:t>② 最終診断名：</w:t>
            </w:r>
          </w:p>
          <w:p w14:paraId="73BC5784" w14:textId="77777777" w:rsidR="0078775C" w:rsidRPr="0078775C" w:rsidRDefault="0078775C" w:rsidP="0078775C">
            <w:pPr>
              <w:ind w:leftChars="104" w:left="1309" w:rightChars="128" w:right="277" w:hangingChars="500" w:hanging="1084"/>
              <w:rPr>
                <w:rFonts w:ascii="ＭＳ ゴシック" w:hAnsi="ＭＳ ゴシック"/>
              </w:rPr>
            </w:pPr>
            <w:r w:rsidRPr="0078775C">
              <w:rPr>
                <w:rFonts w:ascii="ＭＳ ゴシック" w:hAnsi="ＭＳ ゴシック" w:hint="eastAsia"/>
              </w:rPr>
              <w:t>（ＩＣＤコード：F　　　 　）</w:t>
            </w:r>
          </w:p>
          <w:p w14:paraId="1B765299" w14:textId="6DEF2286" w:rsidR="0078775C" w:rsidRPr="0078775C" w:rsidRDefault="0078775C" w:rsidP="0078775C">
            <w:pPr>
              <w:ind w:leftChars="112" w:left="1027" w:hangingChars="500" w:hanging="784"/>
              <w:rPr>
                <w:rFonts w:ascii="ＭＳ ゴシック" w:hAnsi="ＭＳ ゴシック"/>
                <w:sz w:val="18"/>
                <w:szCs w:val="18"/>
                <w:u w:val="single"/>
              </w:rPr>
            </w:pPr>
            <w:r w:rsidRPr="0078775C">
              <w:rPr>
                <w:rFonts w:ascii="ＭＳ ゴシック" w:hAnsi="ＭＳ ゴシック" w:hint="eastAsia"/>
                <w:sz w:val="18"/>
                <w:szCs w:val="18"/>
              </w:rPr>
              <w:t>注：ＩＣＤコードは２桁の記載必須</w:t>
            </w:r>
          </w:p>
        </w:tc>
        <w:tc>
          <w:tcPr>
            <w:tcW w:w="5528" w:type="dxa"/>
            <w:tcBorders>
              <w:right w:val="single" w:sz="4" w:space="0" w:color="auto"/>
            </w:tcBorders>
            <w:shd w:val="clear" w:color="auto" w:fill="auto"/>
          </w:tcPr>
          <w:p w14:paraId="254B83F0" w14:textId="77777777" w:rsidR="0078775C" w:rsidRPr="0078775C" w:rsidRDefault="0078775C" w:rsidP="0078775C">
            <w:pPr>
              <w:ind w:left="217" w:hangingChars="100" w:hanging="217"/>
              <w:rPr>
                <w:rFonts w:ascii="ＭＳ ゴシック" w:hAnsi="ＭＳ ゴシック"/>
              </w:rPr>
            </w:pPr>
            <w:r w:rsidRPr="0078775C">
              <w:rPr>
                <w:rFonts w:ascii="ＭＳ ゴシック" w:hAnsi="ＭＳ ゴシック" w:hint="eastAsia"/>
              </w:rPr>
              <w:t>③ ケースレポートで主な評価対象とする入院形態</w:t>
            </w:r>
          </w:p>
          <w:p w14:paraId="5D11452F" w14:textId="6E87B338" w:rsidR="0078775C" w:rsidRPr="0078775C" w:rsidRDefault="00000000" w:rsidP="0078775C">
            <w:pPr>
              <w:ind w:leftChars="168" w:left="364"/>
              <w:rPr>
                <w:rFonts w:ascii="ＭＳ ゴシック" w:hAnsi="ＭＳ ゴシック"/>
                <w:lang w:eastAsia="zh-TW"/>
              </w:rPr>
            </w:pPr>
            <w:sdt>
              <w:sdtPr>
                <w:rPr>
                  <w:rFonts w:ascii="ＭＳ ゴシック" w:hAnsi="ＭＳ ゴシック" w:hint="eastAsia"/>
                  <w:lang w:eastAsia="zh-TW"/>
                </w:rPr>
                <w:id w:val="1168209238"/>
                <w14:checkbox>
                  <w14:checked w14:val="0"/>
                  <w14:checkedState w14:val="00FE" w14:font="Wingdings"/>
                  <w14:uncheckedState w14:val="2610" w14:font="ＭＳ ゴシック"/>
                </w14:checkbox>
              </w:sdtPr>
              <w:sdtContent>
                <w:r w:rsidR="00B97B24" w:rsidRPr="00E864F2">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措置入院</w:t>
            </w:r>
          </w:p>
          <w:p w14:paraId="7A980259" w14:textId="77777777" w:rsidR="0078775C" w:rsidRPr="0078775C" w:rsidRDefault="00000000" w:rsidP="0078775C">
            <w:pPr>
              <w:ind w:leftChars="168" w:left="364"/>
              <w:rPr>
                <w:rFonts w:ascii="ＭＳ ゴシック" w:hAnsi="ＭＳ ゴシック"/>
                <w:sz w:val="18"/>
                <w:szCs w:val="18"/>
                <w:u w:val="single"/>
                <w:lang w:eastAsia="zh-TW"/>
              </w:rPr>
            </w:pPr>
            <w:sdt>
              <w:sdtPr>
                <w:rPr>
                  <w:rFonts w:ascii="ＭＳ ゴシック" w:hAnsi="ＭＳ ゴシック" w:hint="eastAsia"/>
                  <w:lang w:eastAsia="zh-TW"/>
                </w:rPr>
                <w:id w:val="-1023860239"/>
                <w14:checkbox>
                  <w14:checked w14:val="0"/>
                  <w14:checkedState w14:val="00FE" w14:font="Wingdings"/>
                  <w14:uncheckedState w14:val="2610" w14:font="ＭＳ ゴシック"/>
                </w14:checkbox>
              </w:sdtPr>
              <w:sdtContent>
                <w:r w:rsidR="0078775C" w:rsidRPr="0078775C">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医療保護入院　　　　　　　　　　</w:t>
            </w:r>
            <w:r w:rsidR="0078775C" w:rsidRPr="0078775C">
              <w:rPr>
                <w:rFonts w:ascii="ＭＳ ゴシック" w:hAnsi="ＭＳ ゴシック" w:hint="eastAsia"/>
                <w:sz w:val="18"/>
                <w:szCs w:val="18"/>
                <w:lang w:eastAsia="zh-TW"/>
              </w:rPr>
              <w:t>（※１）</w:t>
            </w:r>
          </w:p>
        </w:tc>
      </w:tr>
      <w:tr w:rsidR="0078775C" w:rsidRPr="0078775C" w14:paraId="48E0DFFD" w14:textId="77777777" w:rsidTr="00E864F2">
        <w:trPr>
          <w:trHeight w:val="486"/>
        </w:trPr>
        <w:tc>
          <w:tcPr>
            <w:tcW w:w="9351" w:type="dxa"/>
            <w:gridSpan w:val="2"/>
            <w:tcBorders>
              <w:left w:val="single" w:sz="4" w:space="0" w:color="auto"/>
              <w:bottom w:val="single" w:sz="4" w:space="0" w:color="auto"/>
              <w:right w:val="single" w:sz="4" w:space="0" w:color="auto"/>
            </w:tcBorders>
            <w:shd w:val="clear" w:color="auto" w:fill="auto"/>
          </w:tcPr>
          <w:p w14:paraId="54F10D73" w14:textId="26BFA710" w:rsidR="0078775C" w:rsidRPr="0078775C" w:rsidRDefault="0078775C" w:rsidP="0078775C">
            <w:pPr>
              <w:rPr>
                <w:rFonts w:ascii="ＭＳ ゴシック" w:hAnsi="ＭＳ ゴシック"/>
              </w:rPr>
            </w:pPr>
            <w:r w:rsidRPr="0078775C">
              <w:rPr>
                <w:rFonts w:ascii="ＭＳ ゴシック" w:hAnsi="ＭＳ ゴシック" w:hint="eastAsia"/>
              </w:rPr>
              <w:t>④ 当該症例を実務経験した医療機関名：</w:t>
            </w:r>
          </w:p>
          <w:p w14:paraId="3E9DDAD5" w14:textId="7C45756F" w:rsidR="0078775C" w:rsidRPr="0078775C" w:rsidRDefault="0078775C" w:rsidP="0078775C">
            <w:pPr>
              <w:rPr>
                <w:rFonts w:ascii="ＭＳ ゴシック" w:hAnsi="ＭＳ ゴシック"/>
              </w:rPr>
            </w:pPr>
          </w:p>
        </w:tc>
      </w:tr>
      <w:tr w:rsidR="0078775C" w:rsidRPr="0078775C" w14:paraId="6874B0E9" w14:textId="77777777" w:rsidTr="00E864F2">
        <w:tc>
          <w:tcPr>
            <w:tcW w:w="9351" w:type="dxa"/>
            <w:gridSpan w:val="2"/>
            <w:tcBorders>
              <w:left w:val="single" w:sz="4" w:space="0" w:color="auto"/>
              <w:bottom w:val="single" w:sz="4" w:space="0" w:color="auto"/>
              <w:right w:val="single" w:sz="4" w:space="0" w:color="auto"/>
            </w:tcBorders>
            <w:shd w:val="clear" w:color="auto" w:fill="auto"/>
          </w:tcPr>
          <w:p w14:paraId="75FDD91B" w14:textId="77777777" w:rsidR="0078775C" w:rsidRPr="0078775C" w:rsidRDefault="0078775C" w:rsidP="0078775C">
            <w:pPr>
              <w:rPr>
                <w:rFonts w:ascii="ＭＳ ゴシック" w:hAnsi="ＭＳ ゴシック"/>
              </w:rPr>
            </w:pPr>
            <w:r w:rsidRPr="0078775C">
              <w:rPr>
                <w:rFonts w:ascii="ＭＳ ゴシック" w:hAnsi="ＭＳ ゴシック" w:hint="eastAsia"/>
              </w:rPr>
              <w:t>⑤ 患者情報</w:t>
            </w:r>
          </w:p>
          <w:p w14:paraId="267EC5BD" w14:textId="77777777" w:rsidR="0078775C" w:rsidRPr="0078775C" w:rsidRDefault="0078775C" w:rsidP="0078775C">
            <w:pPr>
              <w:ind w:leftChars="160" w:left="484" w:hangingChars="63" w:hanging="137"/>
              <w:rPr>
                <w:rFonts w:ascii="ＭＳ ゴシック" w:hAnsi="ＭＳ ゴシック"/>
              </w:rPr>
            </w:pPr>
            <w:r w:rsidRPr="0078775C">
              <w:rPr>
                <w:rFonts w:ascii="ＭＳ ゴシック" w:hAnsi="ＭＳ ゴシック" w:hint="eastAsia"/>
              </w:rPr>
              <w:t>患者イニシャル（</w:t>
            </w:r>
            <w:r w:rsidRPr="0078775C">
              <w:rPr>
                <w:rFonts w:ascii="ＭＳ ゴシック" w:hAnsi="ＭＳ ゴシック"/>
              </w:rPr>
              <w:t xml:space="preserve"> </w:t>
            </w:r>
            <w:r w:rsidRPr="0078775C">
              <w:rPr>
                <w:rFonts w:ascii="ＭＳ ゴシック" w:hAnsi="ＭＳ ゴシック" w:hint="eastAsia"/>
              </w:rPr>
              <w:t xml:space="preserve">　</w:t>
            </w:r>
            <w:r w:rsidRPr="0078775C">
              <w:rPr>
                <w:rFonts w:ascii="ＭＳ ゴシック" w:hAnsi="ＭＳ ゴシック"/>
              </w:rPr>
              <w:t xml:space="preserve"> </w:t>
            </w:r>
            <w:r w:rsidRPr="0078775C">
              <w:rPr>
                <w:rFonts w:ascii="ＭＳ ゴシック" w:hAnsi="ＭＳ ゴシック" w:hint="eastAsia"/>
              </w:rPr>
              <w:t>．　 ）（</w:t>
            </w:r>
            <w:r w:rsidRPr="0078775C">
              <w:rPr>
                <w:rFonts w:ascii="ＭＳ ゴシック" w:hAnsi="ＭＳ ゴシック" w:hint="eastAsia"/>
                <w:sz w:val="20"/>
                <w:szCs w:val="20"/>
              </w:rPr>
              <w:t>姓 .</w:t>
            </w:r>
            <w:r w:rsidRPr="0078775C">
              <w:rPr>
                <w:rFonts w:ascii="ＭＳ ゴシック" w:hAnsi="ＭＳ ゴシック"/>
                <w:sz w:val="20"/>
                <w:szCs w:val="20"/>
              </w:rPr>
              <w:t xml:space="preserve"> </w:t>
            </w:r>
            <w:r w:rsidRPr="0078775C">
              <w:rPr>
                <w:rFonts w:ascii="ＭＳ ゴシック" w:hAnsi="ＭＳ ゴシック" w:hint="eastAsia"/>
                <w:sz w:val="20"/>
                <w:szCs w:val="20"/>
              </w:rPr>
              <w:t>名）</w:t>
            </w:r>
            <w:r w:rsidRPr="0078775C">
              <w:rPr>
                <w:rFonts w:ascii="ＭＳ ゴシック" w:hAnsi="ＭＳ ゴシック" w:hint="eastAsia"/>
              </w:rPr>
              <w:t xml:space="preserve">　　生年月日（西暦）　　　年　　月　　日</w:t>
            </w:r>
          </w:p>
        </w:tc>
      </w:tr>
      <w:tr w:rsidR="0078775C" w:rsidRPr="0078775C" w14:paraId="76542E34" w14:textId="77777777" w:rsidTr="00E864F2">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FB3BEE6" w14:textId="77777777" w:rsidR="0078775C" w:rsidRPr="0078775C" w:rsidRDefault="0078775C" w:rsidP="0078775C">
            <w:pPr>
              <w:rPr>
                <w:rFonts w:ascii="ＭＳ ゴシック" w:hAnsi="ＭＳ ゴシック"/>
              </w:rPr>
            </w:pPr>
            <w:r w:rsidRPr="0078775C">
              <w:rPr>
                <w:rFonts w:ascii="ＭＳ ゴシック" w:hAnsi="ＭＳ ゴシック" w:hint="eastAsia"/>
              </w:rPr>
              <w:t>⑥ 当該症例の入院形態に係る入退院年月日</w:t>
            </w:r>
            <w:r w:rsidRPr="0078775C">
              <w:rPr>
                <w:rFonts w:ascii="ＭＳ ゴシック" w:hAnsi="ＭＳ ゴシック" w:hint="eastAsia"/>
                <w:sz w:val="18"/>
                <w:szCs w:val="18"/>
              </w:rPr>
              <w:t>（※２）</w:t>
            </w:r>
          </w:p>
          <w:p w14:paraId="0DAF58BF"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p w14:paraId="1AEC4D0A"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tc>
      </w:tr>
      <w:tr w:rsidR="0078775C" w:rsidRPr="0078775C" w14:paraId="6FBA7D90" w14:textId="77777777" w:rsidTr="00E864F2">
        <w:trPr>
          <w:trHeight w:val="66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67D7C3A" w14:textId="77777777" w:rsidR="0078775C" w:rsidRPr="0078775C" w:rsidRDefault="0078775C" w:rsidP="0078775C">
            <w:pPr>
              <w:rPr>
                <w:rFonts w:ascii="ＭＳ ゴシック" w:hAnsi="ＭＳ ゴシック"/>
                <w:color w:val="000000" w:themeColor="text1"/>
              </w:rPr>
            </w:pPr>
            <w:bookmarkStart w:id="3" w:name="_Hlk154690602"/>
            <w:r w:rsidRPr="0078775C">
              <w:rPr>
                <w:rFonts w:ascii="ＭＳ ゴシック" w:hAnsi="ＭＳ ゴシック" w:hint="eastAsia"/>
                <w:color w:val="000000" w:themeColor="text1"/>
              </w:rPr>
              <w:t>⑦－１ ⑥の</w:t>
            </w:r>
            <w:r w:rsidRPr="0078775C">
              <w:rPr>
                <w:rFonts w:ascii="ＭＳ ゴシック" w:hAnsi="ＭＳ ゴシック" w:hint="eastAsia"/>
                <w:color w:val="000000" w:themeColor="text1"/>
                <w:u w:val="wave"/>
              </w:rPr>
              <w:t>入院期間のうち</w:t>
            </w:r>
            <w:r w:rsidRPr="0078775C">
              <w:rPr>
                <w:rFonts w:ascii="ＭＳ ゴシック" w:hAnsi="ＭＳ ゴシック" w:hint="eastAsia"/>
                <w:color w:val="000000" w:themeColor="text1"/>
              </w:rPr>
              <w:t>、主治医又は担当医になった期間</w:t>
            </w:r>
            <w:r w:rsidRPr="0078775C">
              <w:rPr>
                <w:rFonts w:ascii="ＭＳ ゴシック" w:hAnsi="ＭＳ ゴシック" w:hint="eastAsia"/>
                <w:color w:val="000000" w:themeColor="text1"/>
                <w:sz w:val="18"/>
                <w:szCs w:val="18"/>
              </w:rPr>
              <w:t>（※３）</w:t>
            </w:r>
          </w:p>
          <w:p w14:paraId="67136FF2" w14:textId="77777777" w:rsidR="0078775C" w:rsidRPr="0078775C" w:rsidRDefault="0078775C" w:rsidP="0078775C">
            <w:pPr>
              <w:rPr>
                <w:rFonts w:ascii="ＭＳ ゴシック" w:hAnsi="ＭＳ ゴシック"/>
                <w:color w:val="000000" w:themeColor="text1"/>
                <w:sz w:val="20"/>
                <w:szCs w:val="20"/>
              </w:rPr>
            </w:pPr>
            <w:r w:rsidRPr="0078775C">
              <w:rPr>
                <w:rFonts w:ascii="ＭＳ ゴシック" w:hAnsi="ＭＳ ゴシック" w:hint="eastAsia"/>
                <w:color w:val="000000" w:themeColor="text1"/>
              </w:rPr>
              <w:t>（西暦）　　年　　月　　日～（西暦）　　年　　月　　日</w:t>
            </w:r>
          </w:p>
        </w:tc>
      </w:tr>
      <w:tr w:rsidR="0078775C" w:rsidRPr="0078775C" w14:paraId="5BF7A9E9" w14:textId="77777777" w:rsidTr="00E864F2">
        <w:trPr>
          <w:trHeight w:val="409"/>
        </w:trPr>
        <w:tc>
          <w:tcPr>
            <w:tcW w:w="9351" w:type="dxa"/>
            <w:gridSpan w:val="2"/>
            <w:tcBorders>
              <w:top w:val="single" w:sz="4" w:space="0" w:color="auto"/>
            </w:tcBorders>
            <w:shd w:val="clear" w:color="auto" w:fill="auto"/>
          </w:tcPr>
          <w:p w14:paraId="606FF7AB"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⑦－２ ⑦－１の指導を行った精神保健指定医氏名：</w:t>
            </w:r>
          </w:p>
          <w:p w14:paraId="427D4CC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3B8D14E3" w14:textId="77777777" w:rsidTr="00E864F2">
        <w:trPr>
          <w:trHeight w:val="379"/>
        </w:trPr>
        <w:tc>
          <w:tcPr>
            <w:tcW w:w="9351" w:type="dxa"/>
            <w:gridSpan w:val="2"/>
            <w:tcBorders>
              <w:top w:val="single" w:sz="4" w:space="0" w:color="auto"/>
            </w:tcBorders>
            <w:shd w:val="clear" w:color="auto" w:fill="auto"/>
          </w:tcPr>
          <w:p w14:paraId="473E4941" w14:textId="35C9ABC1"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10063D23" w14:textId="77777777" w:rsidTr="00E864F2">
        <w:trPr>
          <w:trHeight w:val="1292"/>
        </w:trPr>
        <w:tc>
          <w:tcPr>
            <w:tcW w:w="9351" w:type="dxa"/>
            <w:gridSpan w:val="2"/>
            <w:tcBorders>
              <w:top w:val="single" w:sz="4" w:space="0" w:color="auto"/>
            </w:tcBorders>
            <w:shd w:val="clear" w:color="auto" w:fill="auto"/>
          </w:tcPr>
          <w:p w14:paraId="2E670CE0"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⑦－３ 指導期間に指導を行った精神保健指定医署名</w:t>
            </w:r>
          </w:p>
          <w:p w14:paraId="4265C0FF" w14:textId="77777777" w:rsidR="0078775C" w:rsidRPr="0078775C" w:rsidRDefault="0078775C" w:rsidP="00E864F2">
            <w:pPr>
              <w:spacing w:line="240" w:lineRule="exact"/>
              <w:textAlignment w:val="center"/>
              <w:rPr>
                <w:rFonts w:ascii="ＭＳ ゴシック" w:hAnsi="ＭＳ ゴシック"/>
                <w:color w:val="000000" w:themeColor="text1"/>
                <w:u w:val="wave"/>
              </w:rPr>
            </w:pPr>
            <w:r w:rsidRPr="0078775C">
              <w:rPr>
                <w:rFonts w:ascii="ＭＳ ゴシック" w:hAnsi="ＭＳ ゴシック" w:hint="eastAsia"/>
                <w:color w:val="000000" w:themeColor="text1"/>
                <w:sz w:val="18"/>
                <w:szCs w:val="18"/>
              </w:rPr>
              <w:t>このケースレポートは、私が常時勤務した上記医療機関において、上記期間中私の指導のもとに申請者が診断又は治療を行った症例であり、内容についても、私が厳正に確認したことを証明します。</w:t>
            </w:r>
          </w:p>
          <w:p w14:paraId="54A9C563" w14:textId="77777777"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tr w:rsidR="0078775C" w:rsidRPr="0078775C" w14:paraId="4578DFCC" w14:textId="77777777" w:rsidTr="00E864F2">
        <w:trPr>
          <w:trHeight w:val="962"/>
        </w:trPr>
        <w:tc>
          <w:tcPr>
            <w:tcW w:w="9351" w:type="dxa"/>
            <w:gridSpan w:val="2"/>
            <w:tcBorders>
              <w:top w:val="single" w:sz="4" w:space="0" w:color="auto"/>
            </w:tcBorders>
            <w:shd w:val="clear" w:color="auto" w:fill="auto"/>
          </w:tcPr>
          <w:p w14:paraId="5A6416D8"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１ 退院後の通院治療を行った症例</w:t>
            </w:r>
          </w:p>
          <w:p w14:paraId="4CCD3FF9"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w:t>
            </w:r>
            <w:r w:rsidRPr="0078775C">
              <w:rPr>
                <w:rFonts w:ascii="ＭＳ ゴシック" w:hAnsi="ＭＳ ゴシック" w:hint="eastAsia"/>
                <w:color w:val="000000" w:themeColor="text1"/>
                <w:u w:val="wave"/>
              </w:rPr>
              <w:t>該当する症例として提出する場合のみ</w:t>
            </w:r>
            <w:r w:rsidRPr="0078775C">
              <w:rPr>
                <w:rFonts w:ascii="ＭＳ ゴシック" w:hAnsi="ＭＳ ゴシック" w:hint="eastAsia"/>
                <w:color w:val="000000" w:themeColor="text1"/>
              </w:rPr>
              <w:t>、期間を記載</w:t>
            </w:r>
            <w:r w:rsidRPr="0078775C">
              <w:rPr>
                <w:rFonts w:ascii="ＭＳ ゴシック" w:hAnsi="ＭＳ ゴシック" w:hint="eastAsia"/>
                <w:color w:val="000000" w:themeColor="text1"/>
                <w:sz w:val="18"/>
                <w:szCs w:val="18"/>
              </w:rPr>
              <w:t>（※３）（※４）</w:t>
            </w:r>
            <w:r w:rsidRPr="0078775C">
              <w:rPr>
                <w:rFonts w:ascii="ＭＳ ゴシック" w:hAnsi="ＭＳ ゴシック" w:hint="eastAsia"/>
                <w:color w:val="000000" w:themeColor="text1"/>
              </w:rPr>
              <w:t>）</w:t>
            </w:r>
          </w:p>
          <w:p w14:paraId="791C15AF"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西暦）　　年　　月　　日～（西暦）　　年　　月　　日</w:t>
            </w:r>
          </w:p>
        </w:tc>
      </w:tr>
      <w:tr w:rsidR="0078775C" w:rsidRPr="0078775C" w14:paraId="7BFFCADA" w14:textId="77777777" w:rsidTr="00E864F2">
        <w:trPr>
          <w:trHeight w:val="448"/>
        </w:trPr>
        <w:tc>
          <w:tcPr>
            <w:tcW w:w="9351" w:type="dxa"/>
            <w:gridSpan w:val="2"/>
            <w:tcBorders>
              <w:bottom w:val="single" w:sz="4" w:space="0" w:color="auto"/>
            </w:tcBorders>
            <w:shd w:val="clear" w:color="auto" w:fill="auto"/>
          </w:tcPr>
          <w:p w14:paraId="492E6D73"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２ ⑧－１の指導を行った精神保健指定医氏名：</w:t>
            </w:r>
          </w:p>
          <w:p w14:paraId="1529B48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292FD4B5" w14:textId="77777777" w:rsidTr="00E864F2">
        <w:trPr>
          <w:trHeight w:val="400"/>
        </w:trPr>
        <w:tc>
          <w:tcPr>
            <w:tcW w:w="9351" w:type="dxa"/>
            <w:gridSpan w:val="2"/>
            <w:tcBorders>
              <w:bottom w:val="single" w:sz="4" w:space="0" w:color="auto"/>
            </w:tcBorders>
            <w:shd w:val="clear" w:color="auto" w:fill="auto"/>
          </w:tcPr>
          <w:p w14:paraId="1F15FA4B" w14:textId="77777777"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3A149F4B" w14:textId="77777777" w:rsidTr="00E864F2">
        <w:trPr>
          <w:trHeight w:val="1267"/>
        </w:trPr>
        <w:tc>
          <w:tcPr>
            <w:tcW w:w="9351" w:type="dxa"/>
            <w:gridSpan w:val="2"/>
            <w:shd w:val="clear" w:color="auto" w:fill="auto"/>
          </w:tcPr>
          <w:p w14:paraId="2AFFE5D8"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⑧－３ 指導期間に指導を行った精神保健指定医署名</w:t>
            </w:r>
            <w:r w:rsidRPr="0078775C">
              <w:rPr>
                <w:rFonts w:ascii="ＭＳ ゴシック" w:hAnsi="ＭＳ ゴシック" w:hint="eastAsia"/>
                <w:color w:val="000000" w:themeColor="text1"/>
                <w:sz w:val="18"/>
                <w:szCs w:val="18"/>
              </w:rPr>
              <w:t>（※５）（※６）</w:t>
            </w:r>
          </w:p>
          <w:p w14:paraId="36214AE3" w14:textId="77777777" w:rsidR="0078775C" w:rsidRPr="0078775C" w:rsidRDefault="0078775C" w:rsidP="00E864F2">
            <w:pPr>
              <w:spacing w:line="240" w:lineRule="exact"/>
              <w:textAlignment w:val="center"/>
              <w:rPr>
                <w:rFonts w:ascii="ＭＳ ゴシック" w:hAnsi="ＭＳ ゴシック"/>
                <w:color w:val="000000" w:themeColor="text1"/>
              </w:rPr>
            </w:pPr>
            <w:r w:rsidRPr="0078775C">
              <w:rPr>
                <w:rFonts w:ascii="ＭＳ ゴシック" w:hAnsi="ＭＳ ゴシック" w:hint="eastAsia"/>
                <w:color w:val="000000" w:themeColor="text1"/>
                <w:sz w:val="18"/>
                <w:szCs w:val="18"/>
              </w:rPr>
              <w:t>このケースレポートは、私が常時勤務した上記医療機関において、上記期間のうち退院後の通院期間中私の指導のもとに申請者が診断又は治療を行った症例であり、内容についても、私が厳正に確認したこと　を証明します。</w:t>
            </w:r>
          </w:p>
          <w:p w14:paraId="3642C1E1" w14:textId="7F1EBF7E"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bookmarkEnd w:id="3"/>
      <w:tr w:rsidR="0078775C" w:rsidRPr="0078775C" w14:paraId="54245B20" w14:textId="77777777" w:rsidTr="00E864F2">
        <w:tc>
          <w:tcPr>
            <w:tcW w:w="9351" w:type="dxa"/>
            <w:gridSpan w:val="2"/>
            <w:shd w:val="clear" w:color="auto" w:fill="auto"/>
          </w:tcPr>
          <w:p w14:paraId="442FCFD2" w14:textId="77777777" w:rsidR="0078775C" w:rsidRPr="0078775C" w:rsidRDefault="0078775C" w:rsidP="0078775C">
            <w:pPr>
              <w:rPr>
                <w:rFonts w:ascii="ＭＳ ゴシック" w:hAnsi="ＭＳ ゴシック"/>
              </w:rPr>
            </w:pPr>
            <w:r w:rsidRPr="0078775C">
              <w:rPr>
                <w:rFonts w:ascii="ＭＳ ゴシック" w:hAnsi="ＭＳ ゴシック" w:hint="eastAsia"/>
              </w:rPr>
              <w:t>⑨ （</w:t>
            </w:r>
            <w:r w:rsidRPr="0078775C">
              <w:rPr>
                <w:rFonts w:ascii="ＭＳ ゴシック" w:hAnsi="ＭＳ ゴシック" w:hint="eastAsia"/>
                <w:u w:val="wave"/>
              </w:rPr>
              <w:t>該当する場合のみ</w:t>
            </w:r>
            <w:r w:rsidRPr="0078775C">
              <w:rPr>
                <w:rFonts w:ascii="ＭＳ ゴシック" w:hAnsi="ＭＳ ゴシック" w:hint="eastAsia"/>
              </w:rPr>
              <w:t>、以下の□にチェック）</w:t>
            </w:r>
          </w:p>
          <w:p w14:paraId="79448161" w14:textId="77777777" w:rsidR="0078775C" w:rsidRPr="0078775C" w:rsidRDefault="0078775C" w:rsidP="0078775C">
            <w:pPr>
              <w:rPr>
                <w:rFonts w:ascii="ＭＳ ゴシック" w:hAnsi="ＭＳ ゴシック"/>
                <w:color w:val="FF0000"/>
              </w:rPr>
            </w:pPr>
            <w:r w:rsidRPr="0078775C">
              <w:rPr>
                <w:rFonts w:ascii="ＭＳ ゴシック" w:hAnsi="ＭＳ ゴシック" w:hint="eastAsia"/>
              </w:rPr>
              <w:t xml:space="preserve">　</w:t>
            </w:r>
            <w:sdt>
              <w:sdtPr>
                <w:rPr>
                  <w:rFonts w:ascii="ＭＳ ゴシック" w:hAnsi="ＭＳ ゴシック" w:hint="eastAsia"/>
                </w:rPr>
                <w:id w:val="-136674328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本症例において、同一入院形態（③で選択した入院形態）のまま転院を行った</w:t>
            </w:r>
            <w:r w:rsidRPr="0078775C">
              <w:rPr>
                <w:rFonts w:ascii="ＭＳ ゴシック" w:hAnsi="ＭＳ ゴシック" w:hint="eastAsia"/>
                <w:sz w:val="18"/>
                <w:szCs w:val="18"/>
              </w:rPr>
              <w:t>（※７）</w:t>
            </w:r>
          </w:p>
        </w:tc>
      </w:tr>
      <w:tr w:rsidR="0078775C" w:rsidRPr="0078775C" w14:paraId="1BC650BF" w14:textId="77777777" w:rsidTr="00E864F2">
        <w:trPr>
          <w:trHeight w:val="380"/>
        </w:trPr>
        <w:tc>
          <w:tcPr>
            <w:tcW w:w="9351" w:type="dxa"/>
            <w:gridSpan w:val="2"/>
            <w:tcBorders>
              <w:bottom w:val="single" w:sz="4" w:space="0" w:color="auto"/>
            </w:tcBorders>
            <w:shd w:val="clear" w:color="auto" w:fill="auto"/>
          </w:tcPr>
          <w:p w14:paraId="11C8C241" w14:textId="77777777" w:rsidR="0078775C" w:rsidRPr="0078775C" w:rsidRDefault="0078775C" w:rsidP="0078775C">
            <w:pPr>
              <w:rPr>
                <w:rFonts w:ascii="ＭＳ ゴシック" w:hAnsi="ＭＳ ゴシック"/>
              </w:rPr>
            </w:pPr>
            <w:r w:rsidRPr="0078775C">
              <w:rPr>
                <w:rFonts w:ascii="ＭＳ ゴシック" w:hAnsi="ＭＳ ゴシック" w:hint="eastAsia"/>
              </w:rPr>
              <w:lastRenderedPageBreak/>
              <w:t>⑩ 行動制限の有無（</w:t>
            </w:r>
            <w:sdt>
              <w:sdtPr>
                <w:rPr>
                  <w:rFonts w:ascii="ＭＳ ゴシック" w:hAnsi="ＭＳ ゴシック" w:hint="eastAsia"/>
                </w:rPr>
                <w:id w:val="178770329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有・</w:t>
            </w:r>
            <w:sdt>
              <w:sdtPr>
                <w:rPr>
                  <w:rFonts w:ascii="ＭＳ ゴシック" w:hAnsi="ＭＳ ゴシック" w:hint="eastAsia"/>
                </w:rPr>
                <w:id w:val="-644122652"/>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無）</w:t>
            </w:r>
          </w:p>
          <w:p w14:paraId="5DD0F31B" w14:textId="77777777" w:rsidR="0078775C" w:rsidRPr="0078775C" w:rsidRDefault="0078775C" w:rsidP="0078775C">
            <w:pPr>
              <w:ind w:leftChars="163" w:left="353"/>
              <w:rPr>
                <w:rFonts w:ascii="ＭＳ ゴシック" w:hAnsi="ＭＳ ゴシック"/>
              </w:rPr>
            </w:pPr>
            <w:r w:rsidRPr="0078775C">
              <w:rPr>
                <w:rFonts w:ascii="ＭＳ ゴシック" w:hAnsi="ＭＳ ゴシック" w:hint="eastAsia"/>
              </w:rPr>
              <w:t>有の場合の行動制限の種類</w:t>
            </w:r>
          </w:p>
          <w:p w14:paraId="340B3531" w14:textId="77777777" w:rsidR="0078775C" w:rsidRPr="0078775C" w:rsidRDefault="00000000" w:rsidP="0078775C">
            <w:pPr>
              <w:ind w:leftChars="50" w:left="108" w:firstLineChars="200" w:firstLine="433"/>
              <w:rPr>
                <w:rFonts w:ascii="ＭＳ ゴシック" w:hAnsi="ＭＳ ゴシック"/>
              </w:rPr>
            </w:pPr>
            <w:sdt>
              <w:sdtPr>
                <w:rPr>
                  <w:rFonts w:ascii="ＭＳ ゴシック" w:hAnsi="ＭＳ ゴシック" w:hint="eastAsia"/>
                </w:rPr>
                <w:id w:val="-1173492230"/>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電話の制限　　</w:t>
            </w:r>
            <w:sdt>
              <w:sdtPr>
                <w:rPr>
                  <w:rFonts w:ascii="ＭＳ ゴシック" w:hAnsi="ＭＳ ゴシック" w:hint="eastAsia"/>
                </w:rPr>
                <w:id w:val="-154299335"/>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面会の制限　　</w:t>
            </w:r>
            <w:sdt>
              <w:sdtPr>
                <w:rPr>
                  <w:rFonts w:ascii="ＭＳ ゴシック" w:hAnsi="ＭＳ ゴシック" w:hint="eastAsia"/>
                </w:rPr>
                <w:id w:val="-1665623764"/>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隔離　　</w:t>
            </w:r>
            <w:sdt>
              <w:sdtPr>
                <w:rPr>
                  <w:rFonts w:ascii="ＭＳ ゴシック" w:hAnsi="ＭＳ ゴシック" w:hint="eastAsia"/>
                </w:rPr>
                <w:id w:val="-2131613177"/>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身体的拘束</w:t>
            </w:r>
          </w:p>
          <w:p w14:paraId="2D045F3C" w14:textId="141DFB68" w:rsidR="0078775C" w:rsidRPr="0078775C" w:rsidRDefault="00000000" w:rsidP="00E864F2">
            <w:pPr>
              <w:ind w:leftChars="200" w:left="433" w:firstLineChars="50" w:firstLine="108"/>
              <w:rPr>
                <w:rFonts w:ascii="ＭＳ ゴシック" w:hAnsi="ＭＳ ゴシック"/>
                <w:color w:val="FF0000"/>
              </w:rPr>
            </w:pPr>
            <w:sdt>
              <w:sdtPr>
                <w:rPr>
                  <w:rFonts w:ascii="ＭＳ ゴシック" w:hAnsi="ＭＳ ゴシック" w:hint="eastAsia"/>
                </w:rPr>
                <w:id w:val="-1389035996"/>
                <w14:checkbox>
                  <w14:checked w14:val="0"/>
                  <w14:checkedState w14:val="00FE" w14:font="Wingdings"/>
                  <w14:uncheckedState w14:val="2610" w14:font="ＭＳ ゴシック"/>
                </w14:checkbox>
              </w:sdtPr>
              <w:sdtContent>
                <w:r w:rsidR="00E864F2">
                  <w:rPr>
                    <w:rFonts w:ascii="ＭＳ ゴシック" w:hAnsi="ＭＳ ゴシック" w:hint="eastAsia"/>
                  </w:rPr>
                  <w:t>☐</w:t>
                </w:r>
              </w:sdtContent>
            </w:sdt>
            <w:r w:rsidR="0078775C" w:rsidRPr="0078775C">
              <w:rPr>
                <w:rFonts w:ascii="ＭＳ ゴシック" w:hAnsi="ＭＳ ゴシック" w:hint="eastAsia"/>
              </w:rPr>
              <w:t>任意入院者の開放処遇の制限</w:t>
            </w:r>
          </w:p>
        </w:tc>
      </w:tr>
    </w:tbl>
    <w:p w14:paraId="76C45AAE" w14:textId="77777777" w:rsidR="002E3ADC" w:rsidRDefault="002E3ADC" w:rsidP="0078775C">
      <w:pPr>
        <w:widowControl/>
        <w:jc w:val="left"/>
        <w:textAlignment w:val="top"/>
        <w:rPr>
          <w:rFonts w:ascii="ＭＳ ゴシック" w:hAnsi="ＭＳ ゴシック"/>
          <w:szCs w:val="21"/>
        </w:rPr>
        <w:sectPr w:rsidR="002E3ADC" w:rsidSect="001431BD">
          <w:headerReference w:type="default" r:id="rId8"/>
          <w:footerReference w:type="default" r:id="rId9"/>
          <w:pgSz w:w="11906" w:h="16838" w:code="9"/>
          <w:pgMar w:top="1134" w:right="1077" w:bottom="1276" w:left="1077" w:header="454" w:footer="454" w:gutter="0"/>
          <w:cols w:space="425"/>
          <w:docGrid w:type="linesAndChars" w:linePitch="357" w:charSpace="-4770"/>
        </w:sectPr>
      </w:pPr>
      <w:bookmarkStart w:id="4" w:name="_Hlk184221350"/>
      <w:bookmarkEnd w:id="0"/>
      <w:bookmarkEnd w:id="1"/>
    </w:p>
    <w:p w14:paraId="5392776B" w14:textId="77777777" w:rsidR="002E3ADC" w:rsidRPr="002E3ADC" w:rsidRDefault="002E3ADC" w:rsidP="002E3ADC">
      <w:pPr>
        <w:widowControl/>
        <w:jc w:val="left"/>
        <w:textAlignment w:val="top"/>
        <w:rPr>
          <w:rFonts w:ascii="ＭＳ ゴシック" w:hAnsi="ＭＳ ゴシック"/>
          <w:spacing w:val="2"/>
          <w:sz w:val="18"/>
          <w:szCs w:val="18"/>
        </w:rPr>
      </w:pPr>
      <w:r w:rsidRPr="002E3ADC">
        <w:rPr>
          <w:rFonts w:ascii="ＭＳ ゴシック" w:hAnsi="ＭＳ ゴシック" w:hint="eastAsia"/>
          <w:spacing w:val="2"/>
          <w:sz w:val="21"/>
          <w:szCs w:val="21"/>
        </w:rPr>
        <w:lastRenderedPageBreak/>
        <w:t>＜記載上で特に注意を要する事項＞</w:t>
      </w:r>
    </w:p>
    <w:p w14:paraId="34FC3144" w14:textId="77777777" w:rsidR="002E3ADC" w:rsidRPr="002E3ADC" w:rsidRDefault="002E3ADC" w:rsidP="002E3ADC">
      <w:pPr>
        <w:ind w:leftChars="100" w:left="406" w:hangingChars="100" w:hanging="190"/>
        <w:rPr>
          <w:rFonts w:ascii="ＭＳ ゴシック" w:hAnsi="ＭＳ ゴシック"/>
          <w:spacing w:val="2"/>
          <w:sz w:val="21"/>
          <w:szCs w:val="21"/>
        </w:rPr>
      </w:pPr>
      <w:r w:rsidRPr="002E3ADC">
        <w:rPr>
          <w:rFonts w:ascii="ＭＳ ゴシック" w:hAnsi="ＭＳ ゴシック" w:hint="eastAsia"/>
          <w:spacing w:val="2"/>
          <w:sz w:val="21"/>
          <w:szCs w:val="21"/>
        </w:rPr>
        <w:t>診断又は治療に従事した実務経験の証明のため、特に以下の点に留意すること。</w:t>
      </w:r>
    </w:p>
    <w:p w14:paraId="49FADF09"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spacing w:val="2"/>
          <w:sz w:val="21"/>
          <w:szCs w:val="21"/>
        </w:rPr>
        <w:t xml:space="preserve">・　</w:t>
      </w:r>
      <w:r w:rsidRPr="002E3ADC">
        <w:rPr>
          <w:rFonts w:ascii="ＭＳ ゴシック" w:hAnsi="ＭＳ ゴシック" w:hint="eastAsia"/>
          <w:spacing w:val="4"/>
          <w:sz w:val="21"/>
          <w:szCs w:val="21"/>
        </w:rPr>
        <w:t>症例番号（第○症例）、①申請者氏名（自筆署名）、②最終診断名及びICDコード、③ケースレポートで主な評価対象とする入院形態、④当該症例を実務経験した医療機関名、⑤患者情報（患者イニシャル及び生年月日）、⑥</w:t>
      </w:r>
      <w:r w:rsidRPr="002E3ADC">
        <w:rPr>
          <w:rFonts w:ascii="ＭＳ ゴシック" w:hAnsi="ＭＳ ゴシック" w:hint="eastAsia"/>
          <w:spacing w:val="2"/>
          <w:sz w:val="21"/>
          <w:szCs w:val="21"/>
        </w:rPr>
        <w:t>当該症例の入院形態に係る入退院年月日</w:t>
      </w:r>
      <w:r w:rsidRPr="002E3ADC">
        <w:rPr>
          <w:rFonts w:ascii="ＭＳ ゴシック" w:hAnsi="ＭＳ ゴシック" w:hint="eastAsia"/>
          <w:color w:val="000000" w:themeColor="text1"/>
          <w:spacing w:val="2"/>
          <w:sz w:val="21"/>
          <w:szCs w:val="21"/>
        </w:rPr>
        <w:t>、⑦－１主治医又は担当医になった期間、⑦－２指導を行った精神保</w:t>
      </w:r>
      <w:r w:rsidRPr="002E3ADC">
        <w:rPr>
          <w:rFonts w:ascii="ＭＳ ゴシック" w:hAnsi="ＭＳ ゴシック" w:hint="eastAsia"/>
          <w:color w:val="000000" w:themeColor="text1"/>
          <w:spacing w:val="4"/>
          <w:sz w:val="21"/>
          <w:szCs w:val="21"/>
        </w:rPr>
        <w:t>健指定医（氏名、指定医番号、指導期間）、⑦－３指導期間に指導を行った精神保健指定医署名（自筆署名）、⑧－１退院後の通院治療を行った期間、⑧－２指導を行った精神保健指定医（氏名、指定医番号、指導期間）、⑧－３指導期間に指導を行った精神保健指定医署名（自筆署名）の全てに記載漏れや誤りがないこと。（自筆署名が求められる箇所は、該当者が文書作成ソフト等を用いて記載するのではなく自筆で署名すること。）</w:t>
      </w:r>
    </w:p>
    <w:p w14:paraId="384B343C"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⑥の入退院年月日において、退院等により空白期間がある等、入院期間が継続していないものについて記載しないこと。</w:t>
      </w:r>
    </w:p>
    <w:p w14:paraId="381FC514" w14:textId="77777777" w:rsidR="002E3ADC" w:rsidRPr="002E3ADC" w:rsidRDefault="002E3ADC" w:rsidP="002E3ADC">
      <w:pPr>
        <w:autoSpaceDE w:val="0"/>
        <w:autoSpaceDN w:val="0"/>
        <w:ind w:left="198" w:hangingChars="100" w:hanging="198"/>
        <w:rPr>
          <w:rFonts w:ascii="ＭＳ ゴシック" w:hAnsi="ＭＳ ゴシック"/>
          <w:color w:val="000000" w:themeColor="text1"/>
          <w:spacing w:val="6"/>
          <w:sz w:val="21"/>
          <w:szCs w:val="21"/>
        </w:rPr>
      </w:pPr>
      <w:r w:rsidRPr="002E3ADC">
        <w:rPr>
          <w:rFonts w:ascii="ＭＳ ゴシック" w:hAnsi="ＭＳ ゴシック" w:hint="eastAsia"/>
          <w:color w:val="000000" w:themeColor="text1"/>
          <w:spacing w:val="6"/>
          <w:sz w:val="21"/>
          <w:szCs w:val="21"/>
        </w:rPr>
        <w:t>・　⑥の入退院年月日及び⑦－１の担当期間において、「精神保健指定医の新規申請等に係る事務取扱要領」の「別紙１：ケースレポートの対象となる診療期間の条件」を満たしていること。</w:t>
      </w:r>
    </w:p>
    <w:p w14:paraId="35D85D98" w14:textId="64F6E1FF" w:rsidR="002E3ADC" w:rsidRDefault="002E3ADC" w:rsidP="002E3ADC">
      <w:pPr>
        <w:autoSpaceDE w:val="0"/>
        <w:autoSpaceDN w:val="0"/>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⑦－２の指導期間は、⑦－１に記載した期間を含んでいるか一致すること。当該医療機関における指導を行った精神保健指定医が複数いる場合は、指導を行った全ての精神保健指定医の氏名、指定医番号、指導期間について誤りなく記載し、⑦－１に記載した期間において、指導を受けていない空白期間がないこと。</w:t>
      </w:r>
      <w:r w:rsidR="002E5F37">
        <w:rPr>
          <w:rFonts w:ascii="ＭＳ ゴシック" w:hAnsi="ＭＳ ゴシック" w:hint="eastAsia"/>
          <w:color w:val="000000" w:themeColor="text1"/>
          <w:spacing w:val="2"/>
          <w:sz w:val="21"/>
          <w:szCs w:val="21"/>
        </w:rPr>
        <w:t>なお、</w:t>
      </w:r>
      <w:r w:rsidR="009422CE">
        <w:rPr>
          <w:rFonts w:ascii="ＭＳ ゴシック" w:hAnsi="ＭＳ ゴシック" w:hint="eastAsia"/>
          <w:color w:val="000000" w:themeColor="text1"/>
          <w:spacing w:val="2"/>
          <w:sz w:val="21"/>
          <w:szCs w:val="21"/>
        </w:rPr>
        <w:t>⑦－１</w:t>
      </w:r>
      <w:r w:rsidR="00900E74">
        <w:rPr>
          <w:rFonts w:ascii="ＭＳ ゴシック" w:hAnsi="ＭＳ ゴシック" w:hint="eastAsia"/>
          <w:color w:val="000000" w:themeColor="text1"/>
          <w:spacing w:val="2"/>
          <w:sz w:val="21"/>
          <w:szCs w:val="21"/>
        </w:rPr>
        <w:t>に記載した</w:t>
      </w:r>
      <w:r w:rsidR="009422CE">
        <w:rPr>
          <w:rFonts w:ascii="ＭＳ ゴシック" w:hAnsi="ＭＳ ゴシック" w:hint="eastAsia"/>
          <w:color w:val="000000" w:themeColor="text1"/>
          <w:spacing w:val="2"/>
          <w:sz w:val="21"/>
          <w:szCs w:val="21"/>
        </w:rPr>
        <w:t>担当</w:t>
      </w:r>
      <w:r w:rsidR="00063728">
        <w:rPr>
          <w:rFonts w:ascii="ＭＳ ゴシック" w:hAnsi="ＭＳ ゴシック" w:hint="eastAsia"/>
          <w:color w:val="000000" w:themeColor="text1"/>
          <w:spacing w:val="2"/>
          <w:sz w:val="21"/>
          <w:szCs w:val="21"/>
        </w:rPr>
        <w:t>期間</w:t>
      </w:r>
      <w:r w:rsidR="0046414E">
        <w:rPr>
          <w:rFonts w:ascii="ＭＳ ゴシック" w:hAnsi="ＭＳ ゴシック" w:hint="eastAsia"/>
          <w:color w:val="000000" w:themeColor="text1"/>
          <w:spacing w:val="2"/>
          <w:sz w:val="21"/>
          <w:szCs w:val="21"/>
        </w:rPr>
        <w:t>において</w:t>
      </w:r>
      <w:r w:rsidR="009422CE">
        <w:rPr>
          <w:rFonts w:ascii="ＭＳ ゴシック" w:hAnsi="ＭＳ ゴシック" w:hint="eastAsia"/>
          <w:color w:val="000000" w:themeColor="text1"/>
          <w:spacing w:val="2"/>
          <w:sz w:val="21"/>
          <w:szCs w:val="21"/>
        </w:rPr>
        <w:t>、</w:t>
      </w:r>
      <w:r w:rsidR="00E943B6">
        <w:rPr>
          <w:rFonts w:ascii="ＭＳ ゴシック" w:hAnsi="ＭＳ ゴシック" w:hint="eastAsia"/>
          <w:color w:val="000000" w:themeColor="text1"/>
          <w:spacing w:val="2"/>
          <w:sz w:val="21"/>
          <w:szCs w:val="21"/>
        </w:rPr>
        <w:t>申請者が特定医師として</w:t>
      </w:r>
      <w:r w:rsidR="008D0335">
        <w:rPr>
          <w:rFonts w:ascii="ＭＳ ゴシック" w:hAnsi="ＭＳ ゴシック" w:hint="eastAsia"/>
          <w:color w:val="000000" w:themeColor="text1"/>
          <w:spacing w:val="2"/>
          <w:sz w:val="21"/>
          <w:szCs w:val="21"/>
        </w:rPr>
        <w:t>医療保護入院を開始する際の判定を行った</w:t>
      </w:r>
      <w:r w:rsidR="009422CE">
        <w:rPr>
          <w:rFonts w:ascii="ＭＳ ゴシック" w:hAnsi="ＭＳ ゴシック" w:hint="eastAsia"/>
          <w:color w:val="000000" w:themeColor="text1"/>
          <w:spacing w:val="2"/>
          <w:sz w:val="21"/>
          <w:szCs w:val="21"/>
        </w:rPr>
        <w:t>日が含まれる場合</w:t>
      </w:r>
      <w:r w:rsidR="003F0AB3">
        <w:rPr>
          <w:rFonts w:ascii="ＭＳ ゴシック" w:hAnsi="ＭＳ ゴシック" w:hint="eastAsia"/>
          <w:color w:val="000000" w:themeColor="text1"/>
          <w:spacing w:val="2"/>
          <w:sz w:val="21"/>
          <w:szCs w:val="21"/>
        </w:rPr>
        <w:t>には</w:t>
      </w:r>
      <w:r w:rsidR="002362F2">
        <w:rPr>
          <w:rFonts w:ascii="ＭＳ ゴシック" w:hAnsi="ＭＳ ゴシック" w:hint="eastAsia"/>
          <w:color w:val="000000" w:themeColor="text1"/>
          <w:spacing w:val="2"/>
          <w:sz w:val="21"/>
          <w:szCs w:val="21"/>
        </w:rPr>
        <w:t>、当該判定を行った日</w:t>
      </w:r>
      <w:r w:rsidR="00340127">
        <w:rPr>
          <w:rFonts w:ascii="ＭＳ ゴシック" w:hAnsi="ＭＳ ゴシック" w:hint="eastAsia"/>
          <w:color w:val="000000" w:themeColor="text1"/>
          <w:spacing w:val="2"/>
          <w:sz w:val="21"/>
          <w:szCs w:val="21"/>
        </w:rPr>
        <w:t>も</w:t>
      </w:r>
      <w:r w:rsidR="00914AC8">
        <w:rPr>
          <w:rFonts w:ascii="ＭＳ ゴシック" w:hAnsi="ＭＳ ゴシック" w:hint="eastAsia"/>
          <w:color w:val="000000" w:themeColor="text1"/>
          <w:spacing w:val="2"/>
          <w:sz w:val="21"/>
          <w:szCs w:val="21"/>
        </w:rPr>
        <w:t>⑦－２の指導</w:t>
      </w:r>
      <w:r w:rsidR="00C41B03">
        <w:rPr>
          <w:rFonts w:ascii="ＭＳ ゴシック" w:hAnsi="ＭＳ ゴシック" w:hint="eastAsia"/>
          <w:color w:val="000000" w:themeColor="text1"/>
          <w:spacing w:val="2"/>
          <w:sz w:val="21"/>
          <w:szCs w:val="21"/>
        </w:rPr>
        <w:t>期間に含んでいること。</w:t>
      </w:r>
    </w:p>
    <w:p w14:paraId="488B5514" w14:textId="2F717B1D" w:rsidR="002E3ADC" w:rsidRDefault="002E3ADC" w:rsidP="002E3ADC">
      <w:pPr>
        <w:autoSpaceDE w:val="0"/>
        <w:autoSpaceDN w:val="0"/>
        <w:ind w:left="194" w:hangingChars="100" w:hanging="194"/>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4"/>
          <w:sz w:val="21"/>
          <w:szCs w:val="21"/>
        </w:rPr>
        <w:t>・　⑧－１、⑧－２、⑧－３は、退院後の通院治療を行った症例として提出する場合のみ記載し、⑧－２の指導期間</w:t>
      </w:r>
      <w:r w:rsidRPr="002E3ADC">
        <w:rPr>
          <w:rFonts w:ascii="ＭＳ ゴシック" w:hAnsi="ＭＳ ゴシック" w:hint="eastAsia"/>
          <w:color w:val="000000" w:themeColor="text1"/>
          <w:spacing w:val="2"/>
          <w:sz w:val="21"/>
          <w:szCs w:val="21"/>
        </w:rPr>
        <w:t>は、⑧－１に記載した期間を含んでいるか一致すること。当該医療機関における指導を行った精神保健指定医が複数いる場合は、指導を行った全ての精神保健指定医の氏名、指定医番号、指導期間について誤りなく記載し、⑧－１に記載した期間において、指導を受けていない空白期間がないこと。</w:t>
      </w:r>
      <w:r w:rsidR="004D6984">
        <w:rPr>
          <w:rFonts w:ascii="ＭＳ ゴシック" w:hAnsi="ＭＳ ゴシック" w:hint="eastAsia"/>
          <w:color w:val="000000" w:themeColor="text1"/>
          <w:spacing w:val="2"/>
          <w:sz w:val="21"/>
          <w:szCs w:val="21"/>
        </w:rPr>
        <w:t>なお、</w:t>
      </w:r>
      <w:r w:rsidR="00F96CD4">
        <w:rPr>
          <w:rFonts w:ascii="ＭＳ ゴシック" w:hAnsi="ＭＳ ゴシック" w:hint="eastAsia"/>
          <w:color w:val="000000" w:themeColor="text1"/>
          <w:spacing w:val="2"/>
          <w:sz w:val="21"/>
          <w:szCs w:val="21"/>
        </w:rPr>
        <w:t>⑧－１、⑧－２、⑧－３に記載が無い場合は、退院後の通院治療を行った症例として</w:t>
      </w:r>
      <w:r w:rsidR="008E6045">
        <w:rPr>
          <w:rFonts w:ascii="ＭＳ ゴシック" w:hAnsi="ＭＳ ゴシック" w:hint="eastAsia"/>
          <w:color w:val="000000" w:themeColor="text1"/>
          <w:spacing w:val="2"/>
          <w:sz w:val="21"/>
          <w:szCs w:val="21"/>
        </w:rPr>
        <w:t>認められない。</w:t>
      </w:r>
    </w:p>
    <w:p w14:paraId="3C24EBE0" w14:textId="4D37A484" w:rsidR="007462A8" w:rsidRPr="007462A8" w:rsidRDefault="007462A8" w:rsidP="007462A8">
      <w:pPr>
        <w:autoSpaceDE w:val="0"/>
        <w:autoSpaceDN w:val="0"/>
        <w:ind w:left="186" w:hangingChars="100" w:hanging="186"/>
        <w:rPr>
          <w:rFonts w:ascii="ＭＳ ゴシック" w:hAnsi="ＭＳ ゴシック"/>
          <w:color w:val="000000" w:themeColor="text1"/>
          <w:spacing w:val="2"/>
          <w:sz w:val="21"/>
          <w:szCs w:val="21"/>
        </w:rPr>
      </w:pPr>
      <w:r w:rsidRPr="1BAADB41">
        <w:rPr>
          <w:rFonts w:ascii="ＭＳ ゴシック" w:hAnsi="ＭＳ ゴシック"/>
          <w:color w:val="000000" w:themeColor="text1"/>
          <w:sz w:val="21"/>
          <w:szCs w:val="21"/>
        </w:rPr>
        <w:t>・　申請日現在も担当を継続している症例の場合、⑦－１、⑦－２、⑧－１、⑧－２に申請日以前の年月日を記載した上で、「○年○月○日（申請日現在継続中）」と</w:t>
      </w:r>
      <w:r w:rsidR="496B6715" w:rsidRPr="1BAADB41">
        <w:rPr>
          <w:rFonts w:ascii="ＭＳ ゴシック" w:hAnsi="ＭＳ ゴシック"/>
          <w:color w:val="000000" w:themeColor="text1"/>
          <w:sz w:val="21"/>
          <w:szCs w:val="21"/>
        </w:rPr>
        <w:t>記載するか、</w:t>
      </w:r>
      <w:r w:rsidRPr="1BAADB41">
        <w:rPr>
          <w:rFonts w:ascii="ＭＳ ゴシック" w:hAnsi="ＭＳ ゴシック"/>
          <w:color w:val="000000" w:themeColor="text1"/>
          <w:sz w:val="21"/>
          <w:szCs w:val="21"/>
        </w:rPr>
        <w:t>申請日以前の任意の日（例：その医療機関で常時勤務から週１日の勤務（非常勤）に勤務形態が変更した日）を記載すること。表紙⑥の退院日については、当該医療機関で継続して行われた精神保健福祉法における入院が終了した場合はその退院日を、入院継続中の場合は上記⑦－１、⑦－２と同じ内容を記載すること。</w:t>
      </w:r>
    </w:p>
    <w:p w14:paraId="244BB756" w14:textId="77777777" w:rsidR="002E3ADC" w:rsidRPr="002E3ADC" w:rsidRDefault="002E3ADC" w:rsidP="002E3ADC">
      <w:pPr>
        <w:ind w:left="190" w:hangingChars="100" w:hanging="190"/>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2"/>
          <w:sz w:val="21"/>
          <w:szCs w:val="21"/>
        </w:rPr>
        <w:t>・</w:t>
      </w:r>
      <w:r w:rsidRPr="002E3ADC">
        <w:rPr>
          <w:rFonts w:ascii="ＭＳ ゴシック" w:hAnsi="ＭＳ ゴシック" w:hint="eastAsia"/>
          <w:color w:val="000000" w:themeColor="text1"/>
          <w:spacing w:val="2"/>
          <w:sz w:val="21"/>
          <w:szCs w:val="18"/>
        </w:rPr>
        <w:t xml:space="preserve">　⑦－２及び⑧－２の指導期間に記載する期間は、指導を行った精神保健指定医が当該医療機関において常時勤務している必要があり、常時勤務証明書（様式４）により証明される必要がある。</w:t>
      </w:r>
    </w:p>
    <w:p w14:paraId="07C51445" w14:textId="77777777" w:rsidR="002E3ADC" w:rsidRPr="002E3ADC" w:rsidRDefault="002E3ADC" w:rsidP="002E3ADC">
      <w:pPr>
        <w:numPr>
          <w:ilvl w:val="0"/>
          <w:numId w:val="22"/>
        </w:numPr>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4"/>
          <w:sz w:val="21"/>
          <w:szCs w:val="18"/>
        </w:rPr>
        <w:t>⑩の行動制限の有無のどちらかにチェックすること。</w:t>
      </w:r>
      <w:r w:rsidRPr="002E3ADC">
        <w:rPr>
          <w:rFonts w:ascii="ＭＳ ゴシック" w:hAnsi="ＭＳ ゴシック" w:hint="eastAsia"/>
          <w:color w:val="000000" w:themeColor="text1"/>
          <w:spacing w:val="2"/>
          <w:sz w:val="21"/>
          <w:szCs w:val="18"/>
        </w:rPr>
        <w:t>有にチェックした場合は、行動制限の種類のいずれかにチェックもすること。</w:t>
      </w:r>
    </w:p>
    <w:p w14:paraId="2EA74D1F" w14:textId="77777777" w:rsidR="002E3ADC" w:rsidRPr="002E3ADC" w:rsidRDefault="002E3ADC" w:rsidP="002E3ADC">
      <w:pPr>
        <w:ind w:left="190" w:hangingChars="100" w:hanging="190"/>
        <w:rPr>
          <w:rFonts w:ascii="ＭＳ ゴシック" w:hAnsi="ＭＳ ゴシック"/>
          <w:spacing w:val="2"/>
          <w:sz w:val="21"/>
          <w:szCs w:val="21"/>
        </w:rPr>
      </w:pPr>
      <w:r w:rsidRPr="002E3ADC">
        <w:rPr>
          <w:rFonts w:ascii="ＭＳ ゴシック" w:hAnsi="ＭＳ ゴシック" w:hint="eastAsia"/>
          <w:spacing w:val="2"/>
          <w:sz w:val="21"/>
          <w:szCs w:val="18"/>
        </w:rPr>
        <w:t xml:space="preserve">・　</w:t>
      </w:r>
      <w:r w:rsidRPr="002E3ADC">
        <w:rPr>
          <w:rFonts w:ascii="ＭＳ ゴシック" w:hAnsi="ＭＳ ゴシック" w:hint="eastAsia"/>
          <w:spacing w:val="2"/>
          <w:sz w:val="21"/>
          <w:szCs w:val="21"/>
        </w:rPr>
        <w:t>指導医の自筆署名において、期間中に指導を行った精神保健指定医が交代等により複数いる場合は、最後に指導を行った精神保健指定医が自筆署名を行うこと。</w:t>
      </w:r>
    </w:p>
    <w:p w14:paraId="65D7CA22" w14:textId="77777777" w:rsidR="002E3ADC" w:rsidRDefault="002E3ADC" w:rsidP="0078775C">
      <w:pPr>
        <w:ind w:left="216" w:hangingChars="100" w:hanging="216"/>
        <w:rPr>
          <w:rFonts w:ascii="ＭＳ ゴシック" w:hAnsi="ＭＳ ゴシック"/>
          <w:szCs w:val="21"/>
        </w:rPr>
        <w:sectPr w:rsidR="002E3ADC" w:rsidSect="002E3ADC">
          <w:pgSz w:w="11906" w:h="16838" w:code="9"/>
          <w:pgMar w:top="1134" w:right="1077" w:bottom="1559" w:left="1077" w:header="454" w:footer="454" w:gutter="0"/>
          <w:cols w:space="425"/>
          <w:docGrid w:type="linesAndChars" w:linePitch="360" w:charSpace="-4915"/>
        </w:sectPr>
      </w:pPr>
    </w:p>
    <w:p w14:paraId="5C0DB345" w14:textId="77777777" w:rsidR="0078775C" w:rsidRPr="00CD34F4" w:rsidRDefault="0078775C" w:rsidP="00C4006D">
      <w:pPr>
        <w:widowControl/>
        <w:ind w:rightChars="117" w:right="253"/>
        <w:jc w:val="left"/>
        <w:rPr>
          <w:rFonts w:ascii="ＭＳ ゴシック" w:hAnsi="ＭＳ ゴシック"/>
          <w:sz w:val="21"/>
          <w:szCs w:val="21"/>
        </w:rPr>
      </w:pPr>
      <w:r w:rsidRPr="00CD34F4">
        <w:rPr>
          <w:rFonts w:ascii="ＭＳ ゴシック" w:hAnsi="ＭＳ ゴシック" w:hint="eastAsia"/>
          <w:sz w:val="21"/>
          <w:szCs w:val="21"/>
        </w:rPr>
        <w:lastRenderedPageBreak/>
        <w:t>＜記載上の注釈＞</w:t>
      </w:r>
    </w:p>
    <w:p w14:paraId="14A3459F" w14:textId="77777777" w:rsidR="0078775C" w:rsidRPr="00CD34F4" w:rsidRDefault="0078775C" w:rsidP="00C4006D">
      <w:pPr>
        <w:ind w:rightChars="117" w:right="253"/>
        <w:rPr>
          <w:rFonts w:ascii="ＭＳ ゴシック" w:hAnsi="ＭＳ ゴシック"/>
          <w:sz w:val="21"/>
          <w:szCs w:val="21"/>
        </w:rPr>
      </w:pPr>
      <w:r w:rsidRPr="00CD34F4">
        <w:rPr>
          <w:rFonts w:ascii="ＭＳ ゴシック" w:hAnsi="ＭＳ ゴシック" w:hint="eastAsia"/>
          <w:sz w:val="21"/>
          <w:szCs w:val="21"/>
        </w:rPr>
        <w:t>※１　このケースレポートで主に評価を受けたい入院形態を選択すること。</w:t>
      </w:r>
    </w:p>
    <w:p w14:paraId="56B29949" w14:textId="77777777" w:rsidR="0078775C" w:rsidRPr="00CD34F4" w:rsidRDefault="0078775C" w:rsidP="00C4006D">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２　緊急措置入院、応急入院、任意入院を含め、当該症例について、主な評価対象とする入院形態（措置入院又は医療保護入院）の前後に当該医療機関で継続して行われた精神保健福祉法における全ての入院形態について、入退院年月日を記載すること。（適宜、行の加除を行うこと。）</w:t>
      </w:r>
    </w:p>
    <w:p w14:paraId="1CAF6C06" w14:textId="77777777" w:rsidR="0078775C" w:rsidRPr="00CD34F4" w:rsidRDefault="0078775C" w:rsidP="00C4006D">
      <w:pPr>
        <w:ind w:left="366" w:rightChars="117" w:right="253" w:hangingChars="197" w:hanging="366"/>
        <w:rPr>
          <w:rFonts w:ascii="ＭＳ ゴシック" w:hAnsi="ＭＳ ゴシック"/>
          <w:sz w:val="21"/>
          <w:szCs w:val="21"/>
        </w:rPr>
      </w:pPr>
      <w:r w:rsidRPr="00CD34F4">
        <w:rPr>
          <w:rFonts w:ascii="ＭＳ ゴシック" w:hAnsi="ＭＳ ゴシック" w:hint="eastAsia"/>
          <w:sz w:val="21"/>
          <w:szCs w:val="21"/>
        </w:rPr>
        <w:t>※３　主治医又は担当医になった期間は、申請者が当該医療機関において常時勤務している必要があり、実務経験証明書（様式２－１</w:t>
      </w:r>
      <w:r w:rsidRPr="00CD34F4">
        <w:rPr>
          <w:rFonts w:ascii="ＭＳ ゴシック" w:hAnsi="ＭＳ ゴシック" w:hint="eastAsia"/>
          <w:color w:val="000000" w:themeColor="text1"/>
          <w:sz w:val="21"/>
          <w:szCs w:val="21"/>
        </w:rPr>
        <w:t>及び２－２</w:t>
      </w:r>
      <w:r w:rsidRPr="00CD34F4">
        <w:rPr>
          <w:rFonts w:ascii="ＭＳ ゴシック" w:hAnsi="ＭＳ ゴシック" w:hint="eastAsia"/>
          <w:sz w:val="21"/>
          <w:szCs w:val="21"/>
        </w:rPr>
        <w:t>）により証明される必要がある。</w:t>
      </w:r>
    </w:p>
    <w:p w14:paraId="10CFE83E" w14:textId="77777777" w:rsidR="0078775C" w:rsidRPr="00CD34F4" w:rsidRDefault="0078775C" w:rsidP="00C4006D">
      <w:pPr>
        <w:autoSpaceDE w:val="0"/>
        <w:autoSpaceDN w:val="0"/>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４　「精神保健指定医の新規申請等に係る事務取扱要領」の２（２）スに定める退院後の通院治療を行った症例として提出する場合は、通院治療の期間が概ね１ヶ月以上であることが望ましい。</w:t>
      </w:r>
    </w:p>
    <w:p w14:paraId="130D3FA2"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５　退院後の通院治療を行った症例で当該通院期間に係る指導医が入院期間の指導医と異なる場合、当該通院期間に係る指導医が署名をすること。</w:t>
      </w:r>
    </w:p>
    <w:p w14:paraId="7E4EEAA9"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６　入院期間の指導医と退院後の通院治療を行った症例で当該通院期間に係る指導医が同一の場合、⑦－３と⑧－３の２箇所に指導医が署名をすること。</w:t>
      </w:r>
    </w:p>
    <w:p w14:paraId="35A60365" w14:textId="77777777" w:rsidR="00CD34F4" w:rsidRDefault="0078775C" w:rsidP="009A560C">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７　③ケースレポートで主な評価対象とする入院形態において、措置入院症例を選択し転院先でも措置入院であ</w:t>
      </w:r>
      <w:r w:rsidRPr="00C4006D">
        <w:rPr>
          <w:rFonts w:ascii="ＭＳ ゴシック" w:hAnsi="ＭＳ ゴシック" w:hint="eastAsia"/>
          <w:spacing w:val="2"/>
          <w:sz w:val="21"/>
          <w:szCs w:val="21"/>
        </w:rPr>
        <w:t>る場合、又は医療保護入院症例を選択し転院先でも医療保護入院である場合にチェックすること。（他の病院か</w:t>
      </w:r>
      <w:r w:rsidRPr="00CD34F4">
        <w:rPr>
          <w:rFonts w:ascii="ＭＳ ゴシック" w:hAnsi="ＭＳ ゴシック" w:hint="eastAsia"/>
          <w:sz w:val="21"/>
          <w:szCs w:val="21"/>
        </w:rPr>
        <w:t>らの転入により担当を開始した場合は該当しないので、チェックはしないこと。）</w:t>
      </w:r>
    </w:p>
    <w:p w14:paraId="528A88BA" w14:textId="77777777" w:rsidR="009A560C" w:rsidRDefault="009A560C" w:rsidP="009A560C">
      <w:pPr>
        <w:ind w:left="372" w:rightChars="117" w:right="253" w:hangingChars="200" w:hanging="372"/>
        <w:rPr>
          <w:rFonts w:ascii="ＭＳ ゴシック" w:hAnsi="ＭＳ ゴシック"/>
          <w:sz w:val="21"/>
          <w:szCs w:val="21"/>
        </w:rPr>
      </w:pPr>
    </w:p>
    <w:p w14:paraId="13DAB02E" w14:textId="77777777" w:rsidR="009A560C" w:rsidRDefault="009A560C" w:rsidP="009A560C">
      <w:pPr>
        <w:ind w:left="372" w:rightChars="117" w:right="253" w:hangingChars="200" w:hanging="372"/>
        <w:rPr>
          <w:rFonts w:ascii="ＭＳ ゴシック" w:hAnsi="ＭＳ ゴシック"/>
          <w:sz w:val="21"/>
          <w:szCs w:val="21"/>
        </w:rPr>
      </w:pPr>
    </w:p>
    <w:p w14:paraId="3397746C" w14:textId="77777777" w:rsidR="009A560C" w:rsidRDefault="009A560C" w:rsidP="009A560C">
      <w:pPr>
        <w:ind w:left="372" w:rightChars="117" w:right="253" w:hangingChars="200" w:hanging="372"/>
        <w:rPr>
          <w:rFonts w:ascii="ＭＳ ゴシック" w:hAnsi="ＭＳ ゴシック"/>
          <w:sz w:val="21"/>
          <w:szCs w:val="21"/>
        </w:rPr>
      </w:pPr>
    </w:p>
    <w:p w14:paraId="20E7D5F1" w14:textId="77777777" w:rsidR="009A560C" w:rsidRDefault="009A560C" w:rsidP="009A560C">
      <w:pPr>
        <w:ind w:left="372" w:rightChars="117" w:right="253" w:hangingChars="200" w:hanging="372"/>
        <w:rPr>
          <w:rFonts w:ascii="ＭＳ ゴシック" w:hAnsi="ＭＳ ゴシック"/>
          <w:sz w:val="21"/>
          <w:szCs w:val="21"/>
        </w:rPr>
      </w:pPr>
    </w:p>
    <w:p w14:paraId="257B782E" w14:textId="77777777" w:rsidR="009A560C" w:rsidRDefault="009A560C" w:rsidP="009A560C">
      <w:pPr>
        <w:ind w:left="372" w:rightChars="117" w:right="253" w:hangingChars="200" w:hanging="372"/>
        <w:rPr>
          <w:rFonts w:ascii="ＭＳ ゴシック" w:hAnsi="ＭＳ ゴシック"/>
          <w:sz w:val="21"/>
          <w:szCs w:val="21"/>
        </w:rPr>
      </w:pPr>
    </w:p>
    <w:p w14:paraId="7B28469E" w14:textId="77777777" w:rsidR="009A560C" w:rsidRDefault="009A560C" w:rsidP="009A560C">
      <w:pPr>
        <w:ind w:left="372" w:rightChars="117" w:right="253" w:hangingChars="200" w:hanging="372"/>
        <w:rPr>
          <w:rFonts w:ascii="ＭＳ ゴシック" w:hAnsi="ＭＳ ゴシック"/>
          <w:sz w:val="21"/>
          <w:szCs w:val="21"/>
        </w:rPr>
      </w:pPr>
    </w:p>
    <w:p w14:paraId="11A5725E" w14:textId="77777777" w:rsidR="009A560C" w:rsidRDefault="009A560C" w:rsidP="009A560C">
      <w:pPr>
        <w:ind w:left="372" w:rightChars="117" w:right="253" w:hangingChars="200" w:hanging="372"/>
        <w:rPr>
          <w:rFonts w:ascii="ＭＳ ゴシック" w:hAnsi="ＭＳ ゴシック"/>
          <w:sz w:val="21"/>
          <w:szCs w:val="21"/>
        </w:rPr>
      </w:pPr>
    </w:p>
    <w:p w14:paraId="7D222325" w14:textId="77777777" w:rsidR="009A560C" w:rsidRDefault="009A560C" w:rsidP="009A560C">
      <w:pPr>
        <w:ind w:left="372" w:rightChars="117" w:right="253" w:hangingChars="200" w:hanging="372"/>
        <w:rPr>
          <w:rFonts w:ascii="ＭＳ ゴシック" w:hAnsi="ＭＳ ゴシック"/>
          <w:sz w:val="21"/>
          <w:szCs w:val="21"/>
        </w:rPr>
      </w:pPr>
    </w:p>
    <w:p w14:paraId="421A2669" w14:textId="77777777" w:rsidR="009A560C" w:rsidRDefault="009A560C" w:rsidP="009A560C">
      <w:pPr>
        <w:ind w:left="372" w:rightChars="117" w:right="253" w:hangingChars="200" w:hanging="372"/>
        <w:rPr>
          <w:rFonts w:ascii="ＭＳ ゴシック" w:hAnsi="ＭＳ ゴシック"/>
          <w:sz w:val="21"/>
          <w:szCs w:val="21"/>
        </w:rPr>
      </w:pPr>
    </w:p>
    <w:p w14:paraId="40A4B397" w14:textId="77777777" w:rsidR="009A560C" w:rsidRDefault="009A560C" w:rsidP="009A560C">
      <w:pPr>
        <w:ind w:left="372" w:rightChars="117" w:right="253" w:hangingChars="200" w:hanging="372"/>
        <w:rPr>
          <w:rFonts w:ascii="ＭＳ ゴシック" w:hAnsi="ＭＳ ゴシック"/>
          <w:sz w:val="21"/>
          <w:szCs w:val="21"/>
        </w:rPr>
      </w:pPr>
    </w:p>
    <w:p w14:paraId="2242425A" w14:textId="77777777" w:rsidR="009A560C" w:rsidRDefault="009A560C" w:rsidP="009A560C">
      <w:pPr>
        <w:ind w:left="372" w:rightChars="117" w:right="253" w:hangingChars="200" w:hanging="372"/>
        <w:rPr>
          <w:rFonts w:ascii="ＭＳ ゴシック" w:hAnsi="ＭＳ ゴシック"/>
          <w:sz w:val="21"/>
          <w:szCs w:val="21"/>
        </w:rPr>
      </w:pPr>
    </w:p>
    <w:p w14:paraId="69B81AA4" w14:textId="77777777" w:rsidR="009A560C" w:rsidRDefault="009A560C" w:rsidP="009A560C">
      <w:pPr>
        <w:ind w:left="372" w:rightChars="117" w:right="253" w:hangingChars="200" w:hanging="372"/>
        <w:rPr>
          <w:rFonts w:ascii="ＭＳ ゴシック" w:hAnsi="ＭＳ ゴシック"/>
          <w:sz w:val="21"/>
          <w:szCs w:val="21"/>
        </w:rPr>
      </w:pPr>
    </w:p>
    <w:p w14:paraId="5A372B4F" w14:textId="77777777" w:rsidR="009A560C" w:rsidRDefault="009A560C" w:rsidP="009A560C">
      <w:pPr>
        <w:ind w:left="372" w:rightChars="117" w:right="253" w:hangingChars="200" w:hanging="372"/>
        <w:rPr>
          <w:rFonts w:ascii="ＭＳ ゴシック" w:hAnsi="ＭＳ ゴシック"/>
          <w:sz w:val="21"/>
          <w:szCs w:val="21"/>
        </w:rPr>
      </w:pPr>
    </w:p>
    <w:p w14:paraId="4FBC1D80" w14:textId="2F8148E6" w:rsidR="009A560C" w:rsidRPr="009A560C" w:rsidRDefault="009A560C" w:rsidP="009A560C">
      <w:pPr>
        <w:ind w:rightChars="117" w:right="253"/>
        <w:rPr>
          <w:rFonts w:ascii="ＭＳ ゴシック" w:hAnsi="ＭＳ ゴシック"/>
          <w:sz w:val="21"/>
          <w:szCs w:val="21"/>
        </w:rPr>
        <w:sectPr w:rsidR="009A560C" w:rsidRPr="009A560C" w:rsidSect="00C4006D">
          <w:pgSz w:w="11906" w:h="16838" w:code="9"/>
          <w:pgMar w:top="1134" w:right="1077" w:bottom="1559" w:left="1077" w:header="567" w:footer="794" w:gutter="0"/>
          <w:cols w:space="425"/>
          <w:docGrid w:type="linesAndChars" w:linePitch="360" w:charSpace="-4915"/>
        </w:sectPr>
      </w:pPr>
    </w:p>
    <w:bookmarkEnd w:id="2"/>
    <w:bookmarkEnd w:id="4"/>
    <w:p w14:paraId="29FC7955" w14:textId="2E96FA37" w:rsidR="00ED0C49" w:rsidRPr="000C41EA" w:rsidRDefault="00ED0C49" w:rsidP="0078775C">
      <w:pPr>
        <w:autoSpaceDE w:val="0"/>
        <w:autoSpaceDN w:val="0"/>
        <w:rPr>
          <w:rFonts w:ascii="ＭＳ ゴシック" w:hAnsi="ＭＳ ゴシック"/>
        </w:rPr>
      </w:pPr>
      <w:r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0000"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0000"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w:t>
            </w:r>
            <w:r w:rsidR="008649ED" w:rsidRPr="00651E16">
              <w:rPr>
                <w:rFonts w:ascii="ＭＳ ゴシック" w:hAnsi="ＭＳ ゴシック" w:hint="eastAsia"/>
              </w:rPr>
              <w:lastRenderedPageBreak/>
              <w:t>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0000"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0000"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293826" w:rsidRDefault="005E37DD" w:rsidP="005E37DD">
            <w:pPr>
              <w:autoSpaceDE w:val="0"/>
              <w:autoSpaceDN w:val="0"/>
              <w:rPr>
                <w:rFonts w:ascii="ＭＳ ゴシック" w:hAnsi="ＭＳ ゴシック"/>
                <w:color w:val="000000" w:themeColor="text1"/>
              </w:rPr>
            </w:pPr>
          </w:p>
          <w:p w14:paraId="4AAA7629" w14:textId="77777777" w:rsidR="00FF47C6" w:rsidRPr="00293826" w:rsidRDefault="00FF47C6" w:rsidP="00D5463D">
            <w:pPr>
              <w:autoSpaceDE w:val="0"/>
              <w:autoSpaceDN w:val="0"/>
              <w:rPr>
                <w:rFonts w:ascii="ＭＳ ゴシック" w:hAnsi="ＭＳ ゴシック"/>
                <w:color w:val="000000" w:themeColor="text1"/>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3EFE2E59" w:rsidR="00FD2A55" w:rsidRPr="00293826" w:rsidRDefault="00FD2A55" w:rsidP="00FD2A55">
            <w:pPr>
              <w:autoSpaceDE w:val="0"/>
              <w:autoSpaceDN w:val="0"/>
              <w:rPr>
                <w:rFonts w:ascii="ＭＳ ゴシック" w:hAnsi="ＭＳ ゴシック"/>
                <w:color w:val="000000" w:themeColor="text1"/>
              </w:rPr>
            </w:pPr>
          </w:p>
          <w:p w14:paraId="76872999" w14:textId="77777777" w:rsidR="00FD2A55" w:rsidRPr="00293826" w:rsidRDefault="00FD2A55" w:rsidP="00FD2A55">
            <w:pPr>
              <w:autoSpaceDE w:val="0"/>
              <w:autoSpaceDN w:val="0"/>
              <w:rPr>
                <w:rFonts w:ascii="ＭＳ ゴシック" w:hAnsi="ＭＳ ゴシック"/>
                <w:color w:val="000000" w:themeColor="text1"/>
              </w:rPr>
            </w:pPr>
          </w:p>
          <w:p w14:paraId="3A53C2D3" w14:textId="14BDE3A2" w:rsidR="00FD2A55" w:rsidRPr="00293826" w:rsidRDefault="00FD2A55" w:rsidP="00FD2A55">
            <w:pPr>
              <w:autoSpaceDE w:val="0"/>
              <w:autoSpaceDN w:val="0"/>
              <w:rPr>
                <w:rFonts w:ascii="ＭＳ ゴシック" w:hAnsi="ＭＳ ゴシック"/>
                <w:color w:val="000000" w:themeColor="text1"/>
              </w:rPr>
            </w:pPr>
          </w:p>
          <w:p w14:paraId="7FA9E60F" w14:textId="77777777" w:rsidR="00FD2A55" w:rsidRDefault="00FD2A55" w:rsidP="005E37DD">
            <w:pPr>
              <w:autoSpaceDE w:val="0"/>
              <w:autoSpaceDN w:val="0"/>
              <w:rPr>
                <w:rFonts w:ascii="ＭＳ ゴシック" w:hAnsi="ＭＳ ゴシック"/>
                <w:color w:val="000000" w:themeColor="text1"/>
              </w:rPr>
            </w:pPr>
          </w:p>
          <w:p w14:paraId="412A48A4" w14:textId="77777777" w:rsidR="00293826" w:rsidRPr="00293826" w:rsidRDefault="00293826" w:rsidP="005E37DD">
            <w:pPr>
              <w:autoSpaceDE w:val="0"/>
              <w:autoSpaceDN w:val="0"/>
              <w:rPr>
                <w:rFonts w:ascii="ＭＳ ゴシック" w:hAnsi="ＭＳ ゴシック"/>
                <w:color w:val="000000" w:themeColor="text1"/>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0000"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0"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185" coordsize="21600,21600" filled="f" o:spt="185" adj="3600" path="m@0,nfqx0@0l0@2qy@0,21600em@1,nfqx21600@0l21600@2qy@1,21600em@0,nsqx0@0l0@2qy@0,21600l@1,21600qx21600@2l21600@0qy@1,xe" w14:anchorId="1C7D705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1969927124"/>
                <w14:checkbox>
                  <w14:checked w14:val="0"/>
                  <w14:checkedState w14:val="00FE" w14:font="Wingdings"/>
                  <w14:uncheckedState w14:val="2610" w14:font="ＭＳ ゴシック"/>
                </w14:checkbox>
              </w:sdtPr>
              <w:sdtContent>
                <w:r w:rsidR="00FC293A">
                  <w:rPr>
                    <w:rFonts w:ascii="ＭＳ ゴシック" w:hAnsi="ＭＳ ゴシック" w:hint="eastAsia"/>
                    <w:lang w:eastAsia="zh-TW"/>
                  </w:rPr>
                  <w:t>☐</w:t>
                </w:r>
              </w:sdtContent>
            </w:sdt>
            <w:r>
              <w:rPr>
                <w:rFonts w:ascii="ＭＳ ゴシック" w:hAnsi="ＭＳ ゴシック" w:hint="eastAsia"/>
                <w:lang w:eastAsia="zh-TW"/>
              </w:rPr>
              <w:t xml:space="preserve">配偶者　</w:t>
            </w:r>
            <w:sdt>
              <w:sdtPr>
                <w:rPr>
                  <w:rFonts w:ascii="ＭＳ ゴシック" w:hAnsi="ＭＳ ゴシック" w:hint="eastAsia"/>
                  <w:lang w:eastAsia="zh-TW"/>
                </w:rPr>
                <w:id w:val="631138202"/>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親権者　</w:t>
            </w:r>
            <w:sdt>
              <w:sdtPr>
                <w:rPr>
                  <w:rFonts w:ascii="ＭＳ ゴシック" w:hAnsi="ＭＳ ゴシック" w:hint="eastAsia"/>
                  <w:lang w:eastAsia="zh-TW"/>
                </w:rPr>
                <w:id w:val="-922330809"/>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扶養義務者</w:t>
            </w:r>
          </w:p>
          <w:p w14:paraId="29FC7990" w14:textId="3E6EF2E1" w:rsidR="00AB04F4" w:rsidRPr="00FB033F" w:rsidRDefault="00000000"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0000"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1"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 id="AutoShape 2"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w14:anchorId="539D0DC1">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623001270"/>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後見人　</w:t>
            </w:r>
            <w:sdt>
              <w:sdtPr>
                <w:rPr>
                  <w:rFonts w:ascii="ＭＳ ゴシック" w:hAnsi="ＭＳ ゴシック" w:hint="eastAsia"/>
                  <w:lang w:eastAsia="zh-TW"/>
                </w:rPr>
                <w:id w:val="-2044667137"/>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保佐人</w:t>
            </w:r>
            <w:r>
              <w:rPr>
                <w:rFonts w:ascii="ＭＳ ゴシック" w:hAnsi="ＭＳ ゴシック" w:hint="eastAsia"/>
                <w:lang w:eastAsia="zh-TW"/>
              </w:rPr>
              <w:t xml:space="preserve">　</w:t>
            </w:r>
            <w:sdt>
              <w:sdtPr>
                <w:rPr>
                  <w:rFonts w:ascii="ＭＳ ゴシック" w:hAnsi="ＭＳ ゴシック" w:hint="eastAsia"/>
                  <w:lang w:eastAsia="zh-TW"/>
                </w:rPr>
                <w:id w:val="-890881194"/>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配偶者</w:t>
            </w:r>
          </w:p>
          <w:p w14:paraId="29FC79B8" w14:textId="6466EA7D" w:rsidR="00AB04F4" w:rsidRPr="00FB033F" w:rsidRDefault="00000000"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0000"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0000"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5"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5"/>
          </w:p>
        </w:tc>
        <w:tc>
          <w:tcPr>
            <w:tcW w:w="4814" w:type="dxa"/>
            <w:tcBorders>
              <w:bottom w:val="dashed" w:sz="4" w:space="0" w:color="auto"/>
            </w:tcBorders>
            <w:shd w:val="clear" w:color="auto" w:fill="auto"/>
          </w:tcPr>
          <w:p w14:paraId="29FC79E8" w14:textId="206ECBD3" w:rsidR="00AB04F4"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bookmarkStart w:id="6" w:name="_Hlk158285421"/>
          <w:p w14:paraId="66C4AEBA" w14:textId="57E878FF" w:rsidR="00D95982"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716790212"/>
                <w14:checkbox>
                  <w14:checked w14:val="0"/>
                  <w14:checkedState w14:val="00FE" w14:font="Wingdings"/>
                  <w14:uncheckedState w14:val="2610" w14:font="ＭＳ ゴシック"/>
                </w14:checkbox>
              </w:sdtPr>
              <w:sdtContent>
                <w:r w:rsidR="00255A57">
                  <w:rPr>
                    <w:rFonts w:ascii="ＭＳ ゴシック" w:hAnsi="ＭＳ ゴシック" w:hint="eastAsia"/>
                  </w:rPr>
                  <w:t>☐</w:t>
                </w:r>
              </w:sdtContent>
            </w:sdt>
            <w:r w:rsidR="00255A57" w:rsidRPr="00D64178">
              <w:rPr>
                <w:rFonts w:ascii="ＭＳ ゴシック" w:hAnsi="ＭＳ ゴシック" w:hint="eastAsia"/>
              </w:rPr>
              <w:t xml:space="preserve">　</w:t>
            </w:r>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6"/>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0000"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6FC50E3E"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5BF85A98" w:rsidR="00537F04"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33021832"/>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537F04" w:rsidRPr="00E566AD">
              <w:rPr>
                <w:rFonts w:ascii="ＭＳ ゴシック" w:hAnsi="ＭＳ ゴシック" w:hint="eastAsia"/>
                <w:color w:val="000000" w:themeColor="text1"/>
              </w:rPr>
              <w:t>行った</w:t>
            </w:r>
          </w:p>
          <w:p w14:paraId="75129A4A" w14:textId="785BBF08" w:rsidR="00A078EF"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52641133"/>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293826" w:rsidRDefault="00537F04" w:rsidP="00537F04">
            <w:pPr>
              <w:pBdr>
                <w:top w:val="dashed" w:sz="4" w:space="1" w:color="auto"/>
              </w:pBdr>
              <w:autoSpaceDE w:val="0"/>
              <w:autoSpaceDN w:val="0"/>
              <w:rPr>
                <w:rFonts w:ascii="ＭＳ ゴシック" w:hAnsi="ＭＳ ゴシック"/>
                <w:color w:val="000000" w:themeColor="text1"/>
              </w:rPr>
            </w:pPr>
          </w:p>
          <w:p w14:paraId="5EB95BCB" w14:textId="77777777" w:rsidR="00537F04" w:rsidRPr="00293826" w:rsidRDefault="00537F04" w:rsidP="00537F04">
            <w:pPr>
              <w:autoSpaceDE w:val="0"/>
              <w:autoSpaceDN w:val="0"/>
              <w:rPr>
                <w:rFonts w:ascii="ＭＳ ゴシック" w:hAnsi="ＭＳ ゴシック"/>
                <w:color w:val="000000" w:themeColor="text1"/>
              </w:rPr>
            </w:pPr>
          </w:p>
          <w:p w14:paraId="08037243" w14:textId="77777777" w:rsidR="00537F04" w:rsidRPr="00293826" w:rsidRDefault="00537F04" w:rsidP="00537F04">
            <w:pPr>
              <w:autoSpaceDE w:val="0"/>
              <w:autoSpaceDN w:val="0"/>
              <w:rPr>
                <w:rFonts w:ascii="ＭＳ ゴシック" w:hAnsi="ＭＳ ゴシック"/>
                <w:color w:val="000000" w:themeColor="text1"/>
              </w:rPr>
            </w:pPr>
          </w:p>
          <w:p w14:paraId="377F1D71" w14:textId="77777777" w:rsidR="00537F04" w:rsidRPr="00293826" w:rsidRDefault="00537F04" w:rsidP="00D5463D">
            <w:pPr>
              <w:autoSpaceDE w:val="0"/>
              <w:autoSpaceDN w:val="0"/>
              <w:rPr>
                <w:rFonts w:ascii="ＭＳ ゴシック" w:hAnsi="ＭＳ ゴシック"/>
                <w:color w:val="000000" w:themeColor="text1"/>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28250414"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w:t>
            </w:r>
            <w:r w:rsidR="003D4BC0" w:rsidRPr="00E566AD">
              <w:rPr>
                <w:rFonts w:ascii="ＭＳ ゴシック" w:hAnsi="ＭＳ ゴシック" w:hint="eastAsia"/>
                <w:color w:val="000000" w:themeColor="text1"/>
              </w:rPr>
              <w:lastRenderedPageBreak/>
              <w:t>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0000"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0000"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0000"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0000"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0000"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293826" w:rsidRDefault="001E3203">
            <w:pPr>
              <w:autoSpaceDE w:val="0"/>
              <w:autoSpaceDN w:val="0"/>
              <w:ind w:left="245" w:hanging="245"/>
              <w:rPr>
                <w:rFonts w:ascii="ＭＳ ゴシック" w:hAnsi="ＭＳ ゴシック"/>
                <w:color w:val="000000" w:themeColor="text1"/>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7"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7"/>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0000"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FE" w14:font="Wingdings"/>
                  <w14:uncheckedState w14:val="2610" w14:font="ＭＳ ゴシック"/>
                </w14:checkbox>
              </w:sdt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FE" w14:font="Wingdings"/>
                  <w14:uncheckedState w14:val="2610" w14:font="ＭＳ ゴシック"/>
                </w14:checkbox>
              </w:sdt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0000"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0000"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0000"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0000"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0000"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0000"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0000"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0000"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0000"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0000"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0000"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lang w:eastAsia="zh-TW"/>
              </w:rPr>
            </w:pPr>
            <w:r w:rsidRPr="004A66B7">
              <w:rPr>
                <w:rFonts w:ascii="ＭＳ ゴシック" w:hAnsi="ＭＳ ゴシック" w:hint="eastAsia"/>
                <w:lang w:eastAsia="zh-TW"/>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lang w:eastAsia="zh-TW"/>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0000"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0000"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w:t>
            </w:r>
            <w:r w:rsidRPr="004A66B7">
              <w:rPr>
                <w:rFonts w:ascii="ＭＳ ゴシック" w:hAnsi="ＭＳ ゴシック" w:hint="eastAsia"/>
              </w:rPr>
              <w:lastRenderedPageBreak/>
              <w:t>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8" w14:textId="08471D5F" w:rsidR="00071608" w:rsidRDefault="001948E9" w:rsidP="00B97B24">
      <w:pPr>
        <w:autoSpaceDE w:val="0"/>
        <w:autoSpaceDN w:val="0"/>
        <w:ind w:right="749"/>
        <w:rPr>
          <w:rFonts w:ascii="ＭＳ ゴシック" w:hAnsi="ＭＳ ゴシック"/>
          <w:u w:val="single"/>
        </w:rPr>
      </w:pPr>
      <w:r>
        <w:rPr>
          <w:rFonts w:ascii="ＭＳ ゴシック" w:hAnsi="ＭＳ ゴシック"/>
          <w:sz w:val="21"/>
          <w:szCs w:val="21"/>
        </w:rPr>
        <w:br w:type="page"/>
      </w:r>
    </w:p>
    <w:p w14:paraId="1D94B68A"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lang w:eastAsia="zh-TW"/>
        </w:rPr>
        <w:lastRenderedPageBreak/>
        <w:t>【本文】</w:t>
      </w:r>
    </w:p>
    <w:p w14:paraId="6D2B8021"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b/>
          <w:lang w:eastAsia="zh-TW"/>
        </w:rPr>
        <w:t>入院時診断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p>
    <w:p w14:paraId="38DF7470" w14:textId="77777777" w:rsidR="00B97B24" w:rsidRPr="0013293A" w:rsidRDefault="00B97B24" w:rsidP="00B97B24">
      <w:pPr>
        <w:autoSpaceDE w:val="0"/>
        <w:autoSpaceDN w:val="0"/>
        <w:rPr>
          <w:rFonts w:ascii="ＭＳ ゴシック" w:hAnsi="ＭＳ ゴシック"/>
          <w:lang w:eastAsia="zh-TW"/>
        </w:rPr>
      </w:pPr>
      <w:r w:rsidRPr="00B97B24">
        <w:rPr>
          <w:rFonts w:ascii="ＭＳ ゴシック" w:hAnsi="ＭＳ ゴシック" w:hint="eastAsia"/>
          <w:b/>
          <w:spacing w:val="34"/>
          <w:kern w:val="0"/>
          <w:fitText w:val="1476" w:id="-870038783"/>
          <w:lang w:eastAsia="zh-TW"/>
        </w:rPr>
        <w:t>最終診断</w:t>
      </w:r>
      <w:r w:rsidRPr="00B97B24">
        <w:rPr>
          <w:rFonts w:ascii="ＭＳ ゴシック" w:hAnsi="ＭＳ ゴシック" w:hint="eastAsia"/>
          <w:b/>
          <w:kern w:val="0"/>
          <w:fitText w:val="1476" w:id="-870038783"/>
          <w:lang w:eastAsia="zh-TW"/>
        </w:rPr>
        <w:t>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sidRPr="00252990">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r w:rsidRPr="0013293A">
        <w:rPr>
          <w:rFonts w:ascii="ＭＳ ゴシック" w:hAnsi="ＭＳ ゴシック" w:hint="eastAsia"/>
          <w:lang w:eastAsia="zh-TW"/>
        </w:rPr>
        <w:t xml:space="preserve">　</w:t>
      </w:r>
    </w:p>
    <w:p w14:paraId="6F82CFAA" w14:textId="77777777" w:rsidR="00B97B24" w:rsidRPr="00697DB8" w:rsidRDefault="00B97B24" w:rsidP="00B97B24">
      <w:pPr>
        <w:autoSpaceDE w:val="0"/>
        <w:autoSpaceDN w:val="0"/>
        <w:jc w:val="left"/>
        <w:rPr>
          <w:rFonts w:ascii="ＭＳ ゴシック" w:hAnsi="ＭＳ ゴシック"/>
          <w:b/>
          <w:bCs/>
        </w:rPr>
      </w:pPr>
      <w:r w:rsidRPr="00B97B24">
        <w:rPr>
          <w:rFonts w:ascii="ＭＳ ゴシック" w:hAnsi="ＭＳ ゴシック" w:hint="eastAsia"/>
          <w:b/>
          <w:spacing w:val="16"/>
          <w:kern w:val="0"/>
          <w:fitText w:val="1332" w:id="-870039039"/>
        </w:rPr>
        <w:t>患者の性</w:t>
      </w:r>
      <w:r w:rsidRPr="00B97B24">
        <w:rPr>
          <w:rFonts w:ascii="ＭＳ ゴシック" w:hAnsi="ＭＳ ゴシック" w:hint="eastAsia"/>
          <w:b/>
          <w:kern w:val="0"/>
          <w:fitText w:val="1332" w:id="-870039039"/>
        </w:rPr>
        <w:t>別</w:t>
      </w:r>
      <w:r w:rsidRPr="00CF67B8">
        <w:rPr>
          <w:rFonts w:ascii="ＭＳ ゴシック" w:hAnsi="ＭＳ ゴシック" w:hint="eastAsia"/>
          <w:bCs/>
          <w:kern w:val="0"/>
        </w:rPr>
        <w:t>：</w:t>
      </w:r>
      <w:sdt>
        <w:sdtPr>
          <w:rPr>
            <w:rFonts w:ascii="ＭＳ ゴシック" w:hAnsi="ＭＳ ゴシック" w:hint="eastAsia"/>
          </w:rPr>
          <w:id w:val="-1622066264"/>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hint="eastAsia"/>
        </w:rPr>
        <w:t xml:space="preserve"> 男性　</w:t>
      </w:r>
      <w:sdt>
        <w:sdtPr>
          <w:rPr>
            <w:rFonts w:ascii="ＭＳ ゴシック" w:hAnsi="ＭＳ ゴシック" w:hint="eastAsia"/>
          </w:rPr>
          <w:id w:val="-588154255"/>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rPr>
        <w:t xml:space="preserve"> </w:t>
      </w:r>
      <w:r w:rsidRPr="00697DB8">
        <w:rPr>
          <w:rFonts w:ascii="ＭＳ ゴシック" w:hAnsi="ＭＳ ゴシック" w:hint="eastAsia"/>
        </w:rPr>
        <w:t>女性</w:t>
      </w:r>
    </w:p>
    <w:p w14:paraId="0865AAF1" w14:textId="77777777" w:rsidR="00B97B24" w:rsidRPr="00697DB8" w:rsidRDefault="00B97B24" w:rsidP="00B97B24">
      <w:pPr>
        <w:autoSpaceDE w:val="0"/>
        <w:autoSpaceDN w:val="0"/>
        <w:rPr>
          <w:rFonts w:ascii="ＭＳ ゴシック" w:hAnsi="ＭＳ ゴシック"/>
          <w:b/>
          <w:bCs/>
        </w:rPr>
      </w:pPr>
      <w:r w:rsidRPr="00CF67B8">
        <w:rPr>
          <w:rFonts w:ascii="ＭＳ ゴシック" w:hAnsi="ＭＳ ゴシック" w:hint="eastAsia"/>
          <w:b/>
          <w:kern w:val="0"/>
        </w:rPr>
        <w:t>担当医になった時の患者</w:t>
      </w:r>
      <w:r>
        <w:rPr>
          <w:rFonts w:ascii="ＭＳ ゴシック" w:hAnsi="ＭＳ ゴシック" w:hint="eastAsia"/>
          <w:b/>
          <w:kern w:val="0"/>
        </w:rPr>
        <w:t>の</w:t>
      </w:r>
      <w:r w:rsidRPr="00CF67B8">
        <w:rPr>
          <w:rFonts w:ascii="ＭＳ ゴシック" w:hAnsi="ＭＳ ゴシック" w:hint="eastAsia"/>
          <w:b/>
          <w:kern w:val="0"/>
        </w:rPr>
        <w:t>年齢</w:t>
      </w:r>
      <w:r w:rsidRPr="00CF67B8">
        <w:rPr>
          <w:rFonts w:ascii="ＭＳ ゴシック" w:hAnsi="ＭＳ ゴシック" w:hint="eastAsia"/>
        </w:rPr>
        <w:t>：</w:t>
      </w:r>
      <w:r w:rsidRPr="00697DB8">
        <w:rPr>
          <w:rFonts w:ascii="ＭＳ ゴシック" w:hAnsi="ＭＳ ゴシック" w:hint="eastAsia"/>
          <w:b/>
          <w:bCs/>
          <w:u w:val="single"/>
        </w:rPr>
        <w:t xml:space="preserve">　　　　　　　</w:t>
      </w:r>
      <w:r w:rsidRPr="00697DB8">
        <w:rPr>
          <w:rFonts w:ascii="ＭＳ ゴシック" w:hAnsi="ＭＳ ゴシック" w:hint="eastAsia"/>
          <w:u w:val="single"/>
        </w:rPr>
        <w:t>歳</w:t>
      </w:r>
    </w:p>
    <w:p w14:paraId="3F5B8E88" w14:textId="77777777" w:rsidR="00B97B24" w:rsidRPr="00697DB8" w:rsidRDefault="00B97B24" w:rsidP="00B97B24">
      <w:pPr>
        <w:autoSpaceDE w:val="0"/>
        <w:autoSpaceDN w:val="0"/>
        <w:rPr>
          <w:rFonts w:ascii="ＭＳ ゴシック" w:hAnsi="ＭＳ ゴシック"/>
        </w:rPr>
      </w:pPr>
    </w:p>
    <w:p w14:paraId="3677CCFA" w14:textId="77777777" w:rsidR="00B97B24" w:rsidRPr="0013293A" w:rsidRDefault="00B97B24" w:rsidP="00B97B24">
      <w:pPr>
        <w:autoSpaceDE w:val="0"/>
        <w:autoSpaceDN w:val="0"/>
        <w:rPr>
          <w:rFonts w:ascii="ＭＳ ゴシック" w:hAnsi="ＭＳ ゴシック"/>
        </w:rPr>
      </w:pPr>
      <w:r w:rsidRPr="0013293A">
        <w:rPr>
          <w:rFonts w:ascii="ＭＳ ゴシック" w:hAnsi="ＭＳ ゴシック" w:hint="eastAsia"/>
        </w:rPr>
        <w:t>注：入院時診断名と最終診断名が違っていても可とする。</w:t>
      </w:r>
    </w:p>
    <w:p w14:paraId="2CFF56EE" w14:textId="77777777" w:rsidR="00B97B24" w:rsidRPr="0013293A" w:rsidRDefault="00B97B24" w:rsidP="00B97B24">
      <w:pPr>
        <w:autoSpaceDE w:val="0"/>
        <w:autoSpaceDN w:val="0"/>
        <w:rPr>
          <w:rFonts w:ascii="ＭＳ ゴシック" w:hAnsi="ＭＳ ゴシック"/>
        </w:rPr>
      </w:pPr>
    </w:p>
    <w:p w14:paraId="5AB6C692" w14:textId="77777777" w:rsidR="00B97B24" w:rsidRPr="0013293A" w:rsidRDefault="00B97B24" w:rsidP="00B97B24">
      <w:pPr>
        <w:autoSpaceDE w:val="0"/>
        <w:autoSpaceDN w:val="0"/>
        <w:jc w:val="right"/>
        <w:rPr>
          <w:rFonts w:ascii="ＭＳ ゴシック" w:hAnsi="ＭＳ ゴシック"/>
          <w:u w:val="single"/>
        </w:rPr>
      </w:pPr>
      <w:r w:rsidRPr="0013293A">
        <w:rPr>
          <w:rFonts w:ascii="ＭＳ ゴシック" w:hAnsi="ＭＳ ゴシック" w:hint="eastAsia"/>
          <w:u w:val="single"/>
        </w:rPr>
        <w:t>文字数：</w:t>
      </w:r>
      <w:r>
        <w:rPr>
          <w:rFonts w:ascii="ＭＳ ゴシック" w:hAnsi="ＭＳ ゴシック" w:hint="eastAsia"/>
          <w:u w:val="single"/>
        </w:rPr>
        <w:t xml:space="preserve">　</w:t>
      </w:r>
      <w:r w:rsidRPr="0013293A">
        <w:rPr>
          <w:rFonts w:ascii="ＭＳ ゴシック" w:hAnsi="ＭＳ ゴシック" w:hint="eastAsia"/>
          <w:u w:val="single"/>
        </w:rPr>
        <w:t xml:space="preserve">　　　文字（※）</w:t>
      </w:r>
    </w:p>
    <w:p w14:paraId="29FC7AF9" w14:textId="77777777" w:rsidR="001308D2" w:rsidRPr="00B97B24"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初診時主訴】</w:t>
      </w:r>
    </w:p>
    <w:p w14:paraId="29FC7AFD"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lang w:eastAsia="zh-TW"/>
        </w:rPr>
      </w:pPr>
      <w:r w:rsidRPr="00651E16">
        <w:rPr>
          <w:rFonts w:ascii="ＭＳ ゴシック" w:hAnsi="ＭＳ ゴシック" w:hint="eastAsia"/>
          <w:b/>
          <w:lang w:eastAsia="zh-TW"/>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lang w:eastAsia="zh-TW"/>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lastRenderedPageBreak/>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8"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8"/>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w:t>
      </w:r>
      <w:r w:rsidRPr="0009562D">
        <w:rPr>
          <w:rFonts w:hint="eastAsia"/>
          <w:i/>
          <w:sz w:val="21"/>
          <w:szCs w:val="21"/>
        </w:rPr>
        <w:lastRenderedPageBreak/>
        <w:t>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lastRenderedPageBreak/>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9"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9"/>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10" w:name="_Hlk155896886"/>
      <w:r w:rsidR="00B44494" w:rsidRPr="00E566AD">
        <w:rPr>
          <w:rFonts w:ascii="ＭＳ ゴシック" w:hAnsi="ＭＳ ゴシック" w:hint="eastAsia"/>
          <w:i/>
          <w:color w:val="000000" w:themeColor="text1"/>
          <w:sz w:val="21"/>
          <w:szCs w:val="21"/>
        </w:rPr>
        <w:t>場合、</w:t>
      </w:r>
      <w:bookmarkEnd w:id="10"/>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17E25499" w:rsidR="00931A14" w:rsidRPr="00E566AD" w:rsidRDefault="009B6F34" w:rsidP="2829A1DA">
      <w:pPr>
        <w:autoSpaceDE w:val="0"/>
        <w:autoSpaceDN w:val="0"/>
        <w:ind w:leftChars="463" w:left="1417" w:hangingChars="131" w:hanging="282"/>
        <w:rPr>
          <w:rFonts w:ascii="ＭＳ ゴシック" w:hAnsi="ＭＳ ゴシック"/>
          <w:i/>
          <w:iCs/>
          <w:color w:val="000000" w:themeColor="text1"/>
          <w:sz w:val="21"/>
          <w:szCs w:val="21"/>
        </w:rPr>
      </w:pPr>
      <w:r w:rsidRPr="2829A1DA">
        <w:rPr>
          <w:rFonts w:ascii="ＭＳ ゴシック" w:hAnsi="ＭＳ ゴシック"/>
          <w:i/>
          <w:iCs/>
          <w:color w:val="000000" w:themeColor="text1"/>
          <w:sz w:val="21"/>
          <w:szCs w:val="21"/>
        </w:rPr>
        <w:t xml:space="preserve">①　</w:t>
      </w:r>
      <w:r w:rsidR="00EC5C29" w:rsidRPr="2829A1DA">
        <w:rPr>
          <w:rFonts w:ascii="ＭＳ ゴシック" w:hAnsi="ＭＳ ゴシック"/>
          <w:i/>
          <w:iCs/>
          <w:color w:val="000000" w:themeColor="text1"/>
          <w:sz w:val="21"/>
          <w:szCs w:val="21"/>
        </w:rPr>
        <w:t>施行日時点入院者又は</w:t>
      </w:r>
      <w:r w:rsidR="00440465" w:rsidRPr="2829A1DA">
        <w:rPr>
          <w:rFonts w:ascii="ＭＳ ゴシック" w:hAnsi="ＭＳ ゴシック"/>
          <w:i/>
          <w:iCs/>
          <w:color w:val="000000" w:themeColor="text1"/>
          <w:sz w:val="21"/>
          <w:szCs w:val="21"/>
        </w:rPr>
        <w:t>2024年（令和６年）</w:t>
      </w:r>
      <w:r w:rsidR="00F25B71" w:rsidRPr="2829A1DA">
        <w:rPr>
          <w:rFonts w:ascii="ＭＳ ゴシック" w:hAnsi="ＭＳ ゴシック"/>
          <w:i/>
          <w:iCs/>
          <w:color w:val="000000" w:themeColor="text1"/>
          <w:sz w:val="21"/>
          <w:szCs w:val="21"/>
        </w:rPr>
        <w:t>４月１日以後に入院が行われた</w:t>
      </w:r>
      <w:r w:rsidR="0062143F" w:rsidRPr="2829A1DA">
        <w:rPr>
          <w:rFonts w:ascii="ＭＳ ゴシック" w:hAnsi="ＭＳ ゴシック"/>
          <w:i/>
          <w:iCs/>
          <w:color w:val="000000" w:themeColor="text1"/>
          <w:sz w:val="21"/>
          <w:szCs w:val="21"/>
        </w:rPr>
        <w:t>者の</w:t>
      </w:r>
      <w:r w:rsidR="008556C5" w:rsidRPr="2829A1DA">
        <w:rPr>
          <w:rFonts w:ascii="ＭＳ ゴシック" w:hAnsi="ＭＳ ゴシック"/>
          <w:i/>
          <w:iCs/>
          <w:color w:val="000000" w:themeColor="text1"/>
          <w:sz w:val="21"/>
          <w:szCs w:val="21"/>
        </w:rPr>
        <w:t>場合、</w:t>
      </w:r>
      <w:r w:rsidR="000D385C" w:rsidRPr="2829A1DA">
        <w:rPr>
          <w:rFonts w:ascii="ＭＳ ゴシック" w:hAnsi="ＭＳ ゴシック"/>
          <w:i/>
          <w:iCs/>
          <w:color w:val="000000" w:themeColor="text1"/>
          <w:sz w:val="21"/>
          <w:szCs w:val="21"/>
        </w:rPr>
        <w:t>病院にお</w:t>
      </w:r>
      <w:r w:rsidR="007A6757" w:rsidRPr="2829A1DA">
        <w:rPr>
          <w:rFonts w:ascii="ＭＳ ゴシック" w:hAnsi="ＭＳ ゴシック"/>
          <w:i/>
          <w:iCs/>
          <w:color w:val="000000" w:themeColor="text1"/>
          <w:sz w:val="21"/>
          <w:szCs w:val="21"/>
        </w:rPr>
        <w:t>い</w:t>
      </w:r>
      <w:r w:rsidR="000D385C" w:rsidRPr="2829A1DA">
        <w:rPr>
          <w:rFonts w:ascii="ＭＳ ゴシック" w:hAnsi="ＭＳ ゴシック"/>
          <w:i/>
          <w:iCs/>
          <w:color w:val="000000" w:themeColor="text1"/>
          <w:sz w:val="21"/>
          <w:szCs w:val="21"/>
        </w:rPr>
        <w:t>て、</w:t>
      </w:r>
      <w:r w:rsidR="003942D1" w:rsidRPr="2829A1DA">
        <w:rPr>
          <w:rFonts w:ascii="ＭＳ ゴシック" w:hAnsi="ＭＳ ゴシック"/>
          <w:i/>
          <w:iCs/>
          <w:color w:val="000000" w:themeColor="text1"/>
          <w:sz w:val="21"/>
          <w:szCs w:val="21"/>
        </w:rPr>
        <w:t>医療保護入院者又は</w:t>
      </w:r>
      <w:r w:rsidR="000D385C" w:rsidRPr="2829A1DA">
        <w:rPr>
          <w:rFonts w:ascii="ＭＳ ゴシック" w:hAnsi="ＭＳ ゴシック"/>
          <w:i/>
          <w:iCs/>
          <w:color w:val="000000" w:themeColor="text1"/>
          <w:sz w:val="21"/>
          <w:szCs w:val="21"/>
        </w:rPr>
        <w:t>その</w:t>
      </w:r>
      <w:r w:rsidR="003942D1" w:rsidRPr="2829A1DA">
        <w:rPr>
          <w:rFonts w:ascii="ＭＳ ゴシック" w:hAnsi="ＭＳ ゴシック"/>
          <w:i/>
          <w:iCs/>
          <w:color w:val="000000" w:themeColor="text1"/>
          <w:sz w:val="21"/>
          <w:szCs w:val="21"/>
        </w:rPr>
        <w:t>家族等からの求めがあった場合その他必要があると認められる</w:t>
      </w:r>
      <w:r w:rsidR="000D385C" w:rsidRPr="2829A1DA">
        <w:rPr>
          <w:rFonts w:ascii="ＭＳ ゴシック" w:hAnsi="ＭＳ ゴシック"/>
          <w:i/>
          <w:iCs/>
          <w:color w:val="000000" w:themeColor="text1"/>
          <w:sz w:val="21"/>
          <w:szCs w:val="21"/>
        </w:rPr>
        <w:t>場合</w:t>
      </w:r>
      <w:r w:rsidR="003942D1" w:rsidRPr="2829A1DA">
        <w:rPr>
          <w:rFonts w:ascii="ＭＳ ゴシック" w:hAnsi="ＭＳ ゴシック"/>
          <w:i/>
          <w:iCs/>
          <w:color w:val="000000" w:themeColor="text1"/>
          <w:sz w:val="21"/>
          <w:szCs w:val="21"/>
        </w:rPr>
        <w:t>には、</w:t>
      </w:r>
      <w:r w:rsidR="000D385C" w:rsidRPr="2829A1DA">
        <w:rPr>
          <w:rFonts w:ascii="ＭＳ ゴシック" w:hAnsi="ＭＳ ゴシック"/>
          <w:i/>
          <w:iCs/>
          <w:color w:val="000000" w:themeColor="text1"/>
          <w:sz w:val="21"/>
          <w:szCs w:val="21"/>
        </w:rPr>
        <w:t>これらの者に対して、</w:t>
      </w:r>
      <w:r w:rsidR="003942D1" w:rsidRPr="2829A1DA">
        <w:rPr>
          <w:rFonts w:ascii="ＭＳ ゴシック" w:hAnsi="ＭＳ ゴシック"/>
          <w:i/>
          <w:iCs/>
          <w:color w:val="000000" w:themeColor="text1"/>
          <w:sz w:val="21"/>
          <w:szCs w:val="21"/>
        </w:rPr>
        <w:t>地域援助事業者の紹介</w:t>
      </w:r>
      <w:r w:rsidR="00954343" w:rsidRPr="2829A1DA">
        <w:rPr>
          <w:rFonts w:ascii="ＭＳ ゴシック" w:hAnsi="ＭＳ ゴシック"/>
          <w:i/>
          <w:iCs/>
          <w:color w:val="000000" w:themeColor="text1"/>
          <w:sz w:val="21"/>
          <w:szCs w:val="21"/>
        </w:rPr>
        <w:t>を</w:t>
      </w:r>
      <w:r w:rsidR="003942D1" w:rsidRPr="2829A1DA">
        <w:rPr>
          <w:rFonts w:ascii="ＭＳ ゴシック" w:hAnsi="ＭＳ ゴシック"/>
          <w:i/>
          <w:iCs/>
          <w:color w:val="000000" w:themeColor="text1"/>
          <w:sz w:val="21"/>
          <w:szCs w:val="21"/>
        </w:rPr>
        <w:t>行</w:t>
      </w:r>
      <w:r w:rsidR="00954343" w:rsidRPr="2829A1DA">
        <w:rPr>
          <w:rFonts w:ascii="ＭＳ ゴシック" w:hAnsi="ＭＳ ゴシック"/>
          <w:i/>
          <w:iCs/>
          <w:color w:val="000000" w:themeColor="text1"/>
          <w:sz w:val="21"/>
          <w:szCs w:val="21"/>
        </w:rPr>
        <w:t>った</w:t>
      </w:r>
      <w:r w:rsidR="003942D1" w:rsidRPr="2829A1DA">
        <w:rPr>
          <w:rFonts w:ascii="ＭＳ ゴシック" w:hAnsi="ＭＳ ゴシック"/>
          <w:i/>
          <w:iCs/>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w:t>
      </w:r>
      <w:r w:rsidR="00963163" w:rsidRPr="004752EA">
        <w:rPr>
          <w:rFonts w:ascii="ＭＳ ゴシック" w:hAnsi="ＭＳ ゴシック" w:hint="eastAsia"/>
          <w:i/>
          <w:sz w:val="21"/>
          <w:szCs w:val="21"/>
        </w:rPr>
        <w:lastRenderedPageBreak/>
        <w:t>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690" w14:textId="77777777" w:rsidR="00DB4576" w:rsidRDefault="00DB4576" w:rsidP="00A06A99">
      <w:r>
        <w:separator/>
      </w:r>
    </w:p>
  </w:endnote>
  <w:endnote w:type="continuationSeparator" w:id="0">
    <w:p w14:paraId="098A4BD9" w14:textId="77777777" w:rsidR="00DB4576" w:rsidRDefault="00DB4576" w:rsidP="00A06A99">
      <w:r>
        <w:continuationSeparator/>
      </w:r>
    </w:p>
  </w:endnote>
  <w:endnote w:type="continuationNotice" w:id="1">
    <w:p w14:paraId="3F11691E" w14:textId="77777777" w:rsidR="00DB4576" w:rsidRDefault="00DB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808D" w14:textId="77777777" w:rsidR="00DB4576" w:rsidRDefault="00DB4576" w:rsidP="00A06A99">
      <w:r>
        <w:separator/>
      </w:r>
    </w:p>
  </w:footnote>
  <w:footnote w:type="continuationSeparator" w:id="0">
    <w:p w14:paraId="79785D93" w14:textId="77777777" w:rsidR="00DB4576" w:rsidRDefault="00DB4576" w:rsidP="00A06A99">
      <w:r>
        <w:continuationSeparator/>
      </w:r>
    </w:p>
  </w:footnote>
  <w:footnote w:type="continuationNotice" w:id="1">
    <w:p w14:paraId="47A1AC9C" w14:textId="77777777" w:rsidR="00DB4576" w:rsidRDefault="00DB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2E3ADC">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087B81"/>
    <w:multiLevelType w:val="hybridMultilevel"/>
    <w:tmpl w:val="D72648AC"/>
    <w:lvl w:ilvl="0" w:tplc="D9D41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7" w15:restartNumberingAfterBreak="0">
    <w:nsid w:val="2FBD2803"/>
    <w:multiLevelType w:val="hybridMultilevel"/>
    <w:tmpl w:val="4E2C6E52"/>
    <w:lvl w:ilvl="0" w:tplc="AE4C2E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9BE"/>
    <w:multiLevelType w:val="hybridMultilevel"/>
    <w:tmpl w:val="EC982D46"/>
    <w:lvl w:ilvl="0" w:tplc="D56299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12"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4"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20"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8"/>
  </w:num>
  <w:num w:numId="3" w16cid:durableId="111704106">
    <w:abstractNumId w:val="0"/>
  </w:num>
  <w:num w:numId="4" w16cid:durableId="1594705236">
    <w:abstractNumId w:val="19"/>
  </w:num>
  <w:num w:numId="5" w16cid:durableId="1103189692">
    <w:abstractNumId w:val="20"/>
  </w:num>
  <w:num w:numId="6" w16cid:durableId="548422379">
    <w:abstractNumId w:val="17"/>
  </w:num>
  <w:num w:numId="7" w16cid:durableId="1308584837">
    <w:abstractNumId w:val="0"/>
  </w:num>
  <w:num w:numId="8" w16cid:durableId="1069231646">
    <w:abstractNumId w:val="14"/>
  </w:num>
  <w:num w:numId="9" w16cid:durableId="1224752400">
    <w:abstractNumId w:val="9"/>
  </w:num>
  <w:num w:numId="10" w16cid:durableId="1952396142">
    <w:abstractNumId w:val="21"/>
  </w:num>
  <w:num w:numId="11" w16cid:durableId="894126317">
    <w:abstractNumId w:val="6"/>
  </w:num>
  <w:num w:numId="12" w16cid:durableId="1114864189">
    <w:abstractNumId w:val="11"/>
  </w:num>
  <w:num w:numId="13" w16cid:durableId="557088526">
    <w:abstractNumId w:val="3"/>
  </w:num>
  <w:num w:numId="14" w16cid:durableId="904529116">
    <w:abstractNumId w:val="8"/>
  </w:num>
  <w:num w:numId="15" w16cid:durableId="429199192">
    <w:abstractNumId w:val="15"/>
  </w:num>
  <w:num w:numId="16" w16cid:durableId="428083725">
    <w:abstractNumId w:val="12"/>
  </w:num>
  <w:num w:numId="17" w16cid:durableId="2097553666">
    <w:abstractNumId w:val="2"/>
  </w:num>
  <w:num w:numId="18" w16cid:durableId="122043583">
    <w:abstractNumId w:val="16"/>
  </w:num>
  <w:num w:numId="19" w16cid:durableId="1036547283">
    <w:abstractNumId w:val="1"/>
  </w:num>
  <w:num w:numId="20" w16cid:durableId="454761234">
    <w:abstractNumId w:val="22"/>
  </w:num>
  <w:num w:numId="21" w16cid:durableId="178201557">
    <w:abstractNumId w:val="13"/>
  </w:num>
  <w:num w:numId="22" w16cid:durableId="1810173711">
    <w:abstractNumId w:val="5"/>
  </w:num>
  <w:num w:numId="23" w16cid:durableId="2027099673">
    <w:abstractNumId w:val="10"/>
  </w:num>
  <w:num w:numId="24" w16cid:durableId="117449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6486"/>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45ED"/>
    <w:rsid w:val="0005766D"/>
    <w:rsid w:val="00057E56"/>
    <w:rsid w:val="000607F1"/>
    <w:rsid w:val="00063728"/>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5590"/>
    <w:rsid w:val="000D666A"/>
    <w:rsid w:val="000E120E"/>
    <w:rsid w:val="000E2D17"/>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8C0"/>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31BD"/>
    <w:rsid w:val="0014594D"/>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0548"/>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0C17"/>
    <w:rsid w:val="001C19B5"/>
    <w:rsid w:val="001C3049"/>
    <w:rsid w:val="001C4D31"/>
    <w:rsid w:val="001C525C"/>
    <w:rsid w:val="001D29D5"/>
    <w:rsid w:val="001D2CFC"/>
    <w:rsid w:val="001D4F0B"/>
    <w:rsid w:val="001D51E6"/>
    <w:rsid w:val="001E00FD"/>
    <w:rsid w:val="001E13F2"/>
    <w:rsid w:val="001E14C6"/>
    <w:rsid w:val="001E2A80"/>
    <w:rsid w:val="001E3203"/>
    <w:rsid w:val="001E624B"/>
    <w:rsid w:val="001E6CAD"/>
    <w:rsid w:val="001F11DC"/>
    <w:rsid w:val="001F129F"/>
    <w:rsid w:val="001F1B9C"/>
    <w:rsid w:val="001F27D4"/>
    <w:rsid w:val="001F2B32"/>
    <w:rsid w:val="001F2F99"/>
    <w:rsid w:val="001F388F"/>
    <w:rsid w:val="001F5463"/>
    <w:rsid w:val="001F56EC"/>
    <w:rsid w:val="001F7B3A"/>
    <w:rsid w:val="00200B21"/>
    <w:rsid w:val="00200DD8"/>
    <w:rsid w:val="0020188B"/>
    <w:rsid w:val="00202FC3"/>
    <w:rsid w:val="00203203"/>
    <w:rsid w:val="0020345B"/>
    <w:rsid w:val="00203FCB"/>
    <w:rsid w:val="00204311"/>
    <w:rsid w:val="00204629"/>
    <w:rsid w:val="00210F31"/>
    <w:rsid w:val="002132EE"/>
    <w:rsid w:val="00213745"/>
    <w:rsid w:val="0021667E"/>
    <w:rsid w:val="00217CE5"/>
    <w:rsid w:val="00221F0D"/>
    <w:rsid w:val="00222520"/>
    <w:rsid w:val="00224AF4"/>
    <w:rsid w:val="00225052"/>
    <w:rsid w:val="002253D8"/>
    <w:rsid w:val="002267E9"/>
    <w:rsid w:val="002270C4"/>
    <w:rsid w:val="00232C31"/>
    <w:rsid w:val="00234DD1"/>
    <w:rsid w:val="00234F7C"/>
    <w:rsid w:val="002362F2"/>
    <w:rsid w:val="00237157"/>
    <w:rsid w:val="00237BD3"/>
    <w:rsid w:val="0024216B"/>
    <w:rsid w:val="00243747"/>
    <w:rsid w:val="002444D8"/>
    <w:rsid w:val="00246347"/>
    <w:rsid w:val="0024679C"/>
    <w:rsid w:val="0025022E"/>
    <w:rsid w:val="00251D36"/>
    <w:rsid w:val="0025313C"/>
    <w:rsid w:val="00254FCF"/>
    <w:rsid w:val="00255A57"/>
    <w:rsid w:val="00260751"/>
    <w:rsid w:val="00262381"/>
    <w:rsid w:val="002655C1"/>
    <w:rsid w:val="00266E16"/>
    <w:rsid w:val="00270251"/>
    <w:rsid w:val="00270570"/>
    <w:rsid w:val="00276B45"/>
    <w:rsid w:val="002771DC"/>
    <w:rsid w:val="00277B58"/>
    <w:rsid w:val="002848A7"/>
    <w:rsid w:val="00285765"/>
    <w:rsid w:val="002867AC"/>
    <w:rsid w:val="002867D0"/>
    <w:rsid w:val="00286922"/>
    <w:rsid w:val="00286FB7"/>
    <w:rsid w:val="002909F0"/>
    <w:rsid w:val="00290B44"/>
    <w:rsid w:val="00291257"/>
    <w:rsid w:val="00292C2D"/>
    <w:rsid w:val="00293566"/>
    <w:rsid w:val="00293826"/>
    <w:rsid w:val="00295C7E"/>
    <w:rsid w:val="002968CC"/>
    <w:rsid w:val="002977B3"/>
    <w:rsid w:val="002A1380"/>
    <w:rsid w:val="002A482D"/>
    <w:rsid w:val="002A6686"/>
    <w:rsid w:val="002A72B1"/>
    <w:rsid w:val="002A7DDD"/>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3ADC"/>
    <w:rsid w:val="002E4896"/>
    <w:rsid w:val="002E5F37"/>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2D32"/>
    <w:rsid w:val="00335054"/>
    <w:rsid w:val="00335EE8"/>
    <w:rsid w:val="00336225"/>
    <w:rsid w:val="00336E9F"/>
    <w:rsid w:val="00337BB5"/>
    <w:rsid w:val="00340127"/>
    <w:rsid w:val="00341154"/>
    <w:rsid w:val="003425C5"/>
    <w:rsid w:val="003437E5"/>
    <w:rsid w:val="003450BD"/>
    <w:rsid w:val="0034646F"/>
    <w:rsid w:val="00355FCB"/>
    <w:rsid w:val="00356D99"/>
    <w:rsid w:val="003623AF"/>
    <w:rsid w:val="003654E4"/>
    <w:rsid w:val="00365615"/>
    <w:rsid w:val="00365A38"/>
    <w:rsid w:val="00366723"/>
    <w:rsid w:val="00366783"/>
    <w:rsid w:val="00371FA1"/>
    <w:rsid w:val="00371FFD"/>
    <w:rsid w:val="0037639B"/>
    <w:rsid w:val="00376E58"/>
    <w:rsid w:val="003770C2"/>
    <w:rsid w:val="003770FE"/>
    <w:rsid w:val="00380F74"/>
    <w:rsid w:val="00381F8F"/>
    <w:rsid w:val="00381FC4"/>
    <w:rsid w:val="00382638"/>
    <w:rsid w:val="003845FD"/>
    <w:rsid w:val="00386FC1"/>
    <w:rsid w:val="00387055"/>
    <w:rsid w:val="00387895"/>
    <w:rsid w:val="0039033D"/>
    <w:rsid w:val="00391123"/>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B7184"/>
    <w:rsid w:val="003C08A4"/>
    <w:rsid w:val="003C3C80"/>
    <w:rsid w:val="003C5599"/>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0AB3"/>
    <w:rsid w:val="003F0F84"/>
    <w:rsid w:val="003F1B48"/>
    <w:rsid w:val="003F4408"/>
    <w:rsid w:val="003F5B61"/>
    <w:rsid w:val="00401332"/>
    <w:rsid w:val="00404365"/>
    <w:rsid w:val="004043CA"/>
    <w:rsid w:val="00405B0E"/>
    <w:rsid w:val="00405F62"/>
    <w:rsid w:val="00406819"/>
    <w:rsid w:val="00410408"/>
    <w:rsid w:val="00415214"/>
    <w:rsid w:val="00416AD0"/>
    <w:rsid w:val="00417AC4"/>
    <w:rsid w:val="00422349"/>
    <w:rsid w:val="0042581E"/>
    <w:rsid w:val="004259FE"/>
    <w:rsid w:val="00426FC3"/>
    <w:rsid w:val="0042767C"/>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414E"/>
    <w:rsid w:val="00465FD3"/>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269F"/>
    <w:rsid w:val="004C4DAB"/>
    <w:rsid w:val="004C5F72"/>
    <w:rsid w:val="004C7F94"/>
    <w:rsid w:val="004D390B"/>
    <w:rsid w:val="004D4765"/>
    <w:rsid w:val="004D6984"/>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43417"/>
    <w:rsid w:val="00550670"/>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23"/>
    <w:rsid w:val="005A1A81"/>
    <w:rsid w:val="005A28E9"/>
    <w:rsid w:val="005A2A28"/>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4A91"/>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D7D00"/>
    <w:rsid w:val="006E1380"/>
    <w:rsid w:val="006E17C1"/>
    <w:rsid w:val="006E2205"/>
    <w:rsid w:val="006E276F"/>
    <w:rsid w:val="006E2F6A"/>
    <w:rsid w:val="006E4424"/>
    <w:rsid w:val="006E4717"/>
    <w:rsid w:val="006F14BE"/>
    <w:rsid w:val="006F26A2"/>
    <w:rsid w:val="006F299B"/>
    <w:rsid w:val="006F4767"/>
    <w:rsid w:val="006F5B6B"/>
    <w:rsid w:val="006F5F7F"/>
    <w:rsid w:val="006F78F8"/>
    <w:rsid w:val="00702762"/>
    <w:rsid w:val="00704A3E"/>
    <w:rsid w:val="00705FEE"/>
    <w:rsid w:val="007078A1"/>
    <w:rsid w:val="00711074"/>
    <w:rsid w:val="0071319F"/>
    <w:rsid w:val="00713A05"/>
    <w:rsid w:val="0071474D"/>
    <w:rsid w:val="00714A3B"/>
    <w:rsid w:val="00715B30"/>
    <w:rsid w:val="00716987"/>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597C"/>
    <w:rsid w:val="007462A8"/>
    <w:rsid w:val="00747F14"/>
    <w:rsid w:val="00752238"/>
    <w:rsid w:val="00752B5A"/>
    <w:rsid w:val="00754B6E"/>
    <w:rsid w:val="007554D2"/>
    <w:rsid w:val="007557A5"/>
    <w:rsid w:val="00760C2C"/>
    <w:rsid w:val="00760D12"/>
    <w:rsid w:val="00764FC2"/>
    <w:rsid w:val="00771058"/>
    <w:rsid w:val="00773BD9"/>
    <w:rsid w:val="00774DFA"/>
    <w:rsid w:val="00775A45"/>
    <w:rsid w:val="00776A95"/>
    <w:rsid w:val="007823AC"/>
    <w:rsid w:val="007841D8"/>
    <w:rsid w:val="00785953"/>
    <w:rsid w:val="00786428"/>
    <w:rsid w:val="00786841"/>
    <w:rsid w:val="00786B85"/>
    <w:rsid w:val="0078775C"/>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2766"/>
    <w:rsid w:val="007B4011"/>
    <w:rsid w:val="007B6686"/>
    <w:rsid w:val="007C19CB"/>
    <w:rsid w:val="007C366B"/>
    <w:rsid w:val="007C3A55"/>
    <w:rsid w:val="007C486E"/>
    <w:rsid w:val="007C4A43"/>
    <w:rsid w:val="007C4BCB"/>
    <w:rsid w:val="007C5939"/>
    <w:rsid w:val="007C62BC"/>
    <w:rsid w:val="007C69E9"/>
    <w:rsid w:val="007D3F53"/>
    <w:rsid w:val="007D4AD5"/>
    <w:rsid w:val="007D4DB4"/>
    <w:rsid w:val="007D6482"/>
    <w:rsid w:val="007D7174"/>
    <w:rsid w:val="007D7D2F"/>
    <w:rsid w:val="007D7F9A"/>
    <w:rsid w:val="007E0D59"/>
    <w:rsid w:val="007E121C"/>
    <w:rsid w:val="007E18E8"/>
    <w:rsid w:val="007E405E"/>
    <w:rsid w:val="007E4C00"/>
    <w:rsid w:val="007E5C11"/>
    <w:rsid w:val="007E7887"/>
    <w:rsid w:val="007F1519"/>
    <w:rsid w:val="007F36D9"/>
    <w:rsid w:val="007F41F7"/>
    <w:rsid w:val="00802426"/>
    <w:rsid w:val="00802689"/>
    <w:rsid w:val="00803249"/>
    <w:rsid w:val="008033AC"/>
    <w:rsid w:val="0080428B"/>
    <w:rsid w:val="00805D67"/>
    <w:rsid w:val="00805E6B"/>
    <w:rsid w:val="00805FDF"/>
    <w:rsid w:val="008060C9"/>
    <w:rsid w:val="0080637B"/>
    <w:rsid w:val="008071A4"/>
    <w:rsid w:val="00807573"/>
    <w:rsid w:val="00811AB9"/>
    <w:rsid w:val="008129B3"/>
    <w:rsid w:val="00812A11"/>
    <w:rsid w:val="00812CC4"/>
    <w:rsid w:val="00813F1A"/>
    <w:rsid w:val="00816497"/>
    <w:rsid w:val="00817673"/>
    <w:rsid w:val="008257BB"/>
    <w:rsid w:val="00827CB9"/>
    <w:rsid w:val="008325D1"/>
    <w:rsid w:val="008332D8"/>
    <w:rsid w:val="008411B5"/>
    <w:rsid w:val="00841F1C"/>
    <w:rsid w:val="00842F4C"/>
    <w:rsid w:val="008432E0"/>
    <w:rsid w:val="00843AC0"/>
    <w:rsid w:val="00843B7B"/>
    <w:rsid w:val="00846665"/>
    <w:rsid w:val="00847721"/>
    <w:rsid w:val="008555DB"/>
    <w:rsid w:val="008556C5"/>
    <w:rsid w:val="008558B6"/>
    <w:rsid w:val="008564A3"/>
    <w:rsid w:val="008572C1"/>
    <w:rsid w:val="00857F59"/>
    <w:rsid w:val="0086278A"/>
    <w:rsid w:val="00863FBF"/>
    <w:rsid w:val="008649ED"/>
    <w:rsid w:val="0086608E"/>
    <w:rsid w:val="00867B01"/>
    <w:rsid w:val="00867B40"/>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66B1"/>
    <w:rsid w:val="008A797A"/>
    <w:rsid w:val="008B360B"/>
    <w:rsid w:val="008B69F8"/>
    <w:rsid w:val="008B6AF8"/>
    <w:rsid w:val="008C21EC"/>
    <w:rsid w:val="008C2C82"/>
    <w:rsid w:val="008C2DC1"/>
    <w:rsid w:val="008C635D"/>
    <w:rsid w:val="008D0335"/>
    <w:rsid w:val="008D2366"/>
    <w:rsid w:val="008D29E8"/>
    <w:rsid w:val="008D2C93"/>
    <w:rsid w:val="008D44CF"/>
    <w:rsid w:val="008E25B6"/>
    <w:rsid w:val="008E27F4"/>
    <w:rsid w:val="008E2C97"/>
    <w:rsid w:val="008E3F37"/>
    <w:rsid w:val="008E6045"/>
    <w:rsid w:val="008E6CAA"/>
    <w:rsid w:val="008F0AB3"/>
    <w:rsid w:val="008F355C"/>
    <w:rsid w:val="008F3E6B"/>
    <w:rsid w:val="008F4CB9"/>
    <w:rsid w:val="008F4CF8"/>
    <w:rsid w:val="008F587E"/>
    <w:rsid w:val="008F5A77"/>
    <w:rsid w:val="00900E74"/>
    <w:rsid w:val="009019A7"/>
    <w:rsid w:val="00903257"/>
    <w:rsid w:val="00903B5D"/>
    <w:rsid w:val="00910A73"/>
    <w:rsid w:val="00913DBE"/>
    <w:rsid w:val="00913F1F"/>
    <w:rsid w:val="00914AC8"/>
    <w:rsid w:val="009156E7"/>
    <w:rsid w:val="0091742C"/>
    <w:rsid w:val="00917C43"/>
    <w:rsid w:val="0092108D"/>
    <w:rsid w:val="00922804"/>
    <w:rsid w:val="00922C1B"/>
    <w:rsid w:val="00923589"/>
    <w:rsid w:val="009263EB"/>
    <w:rsid w:val="00927768"/>
    <w:rsid w:val="00931170"/>
    <w:rsid w:val="00931A14"/>
    <w:rsid w:val="00931A8B"/>
    <w:rsid w:val="00932440"/>
    <w:rsid w:val="00933162"/>
    <w:rsid w:val="009335A8"/>
    <w:rsid w:val="009340BA"/>
    <w:rsid w:val="00937880"/>
    <w:rsid w:val="0093798B"/>
    <w:rsid w:val="0094195C"/>
    <w:rsid w:val="00941F02"/>
    <w:rsid w:val="009422CE"/>
    <w:rsid w:val="00945887"/>
    <w:rsid w:val="009463B7"/>
    <w:rsid w:val="009463C5"/>
    <w:rsid w:val="009467ED"/>
    <w:rsid w:val="0094792F"/>
    <w:rsid w:val="0094793D"/>
    <w:rsid w:val="00950647"/>
    <w:rsid w:val="0095075E"/>
    <w:rsid w:val="00950F06"/>
    <w:rsid w:val="00954343"/>
    <w:rsid w:val="00956FFD"/>
    <w:rsid w:val="009615C3"/>
    <w:rsid w:val="00963163"/>
    <w:rsid w:val="00964695"/>
    <w:rsid w:val="00965547"/>
    <w:rsid w:val="00966DA2"/>
    <w:rsid w:val="009673A8"/>
    <w:rsid w:val="009732BB"/>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108F"/>
    <w:rsid w:val="009A3248"/>
    <w:rsid w:val="009A46C2"/>
    <w:rsid w:val="009A50ED"/>
    <w:rsid w:val="009A560C"/>
    <w:rsid w:val="009A616B"/>
    <w:rsid w:val="009A741F"/>
    <w:rsid w:val="009B0414"/>
    <w:rsid w:val="009B0A6A"/>
    <w:rsid w:val="009B5252"/>
    <w:rsid w:val="009B6F34"/>
    <w:rsid w:val="009B7C86"/>
    <w:rsid w:val="009B7D36"/>
    <w:rsid w:val="009C0CE6"/>
    <w:rsid w:val="009C2AF4"/>
    <w:rsid w:val="009C3A9A"/>
    <w:rsid w:val="009C73C6"/>
    <w:rsid w:val="009D36BC"/>
    <w:rsid w:val="009D4578"/>
    <w:rsid w:val="009D57E3"/>
    <w:rsid w:val="009D7C6B"/>
    <w:rsid w:val="009E19E0"/>
    <w:rsid w:val="009E513D"/>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145C"/>
    <w:rsid w:val="00A24978"/>
    <w:rsid w:val="00A266AE"/>
    <w:rsid w:val="00A304DF"/>
    <w:rsid w:val="00A31797"/>
    <w:rsid w:val="00A3201A"/>
    <w:rsid w:val="00A3256E"/>
    <w:rsid w:val="00A32D05"/>
    <w:rsid w:val="00A35A0F"/>
    <w:rsid w:val="00A40744"/>
    <w:rsid w:val="00A40923"/>
    <w:rsid w:val="00A44D59"/>
    <w:rsid w:val="00A4535B"/>
    <w:rsid w:val="00A45591"/>
    <w:rsid w:val="00A50816"/>
    <w:rsid w:val="00A56355"/>
    <w:rsid w:val="00A569CB"/>
    <w:rsid w:val="00A56EC5"/>
    <w:rsid w:val="00A613B2"/>
    <w:rsid w:val="00A62235"/>
    <w:rsid w:val="00A64820"/>
    <w:rsid w:val="00A70741"/>
    <w:rsid w:val="00A77F83"/>
    <w:rsid w:val="00A81881"/>
    <w:rsid w:val="00A81EB9"/>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B7F12"/>
    <w:rsid w:val="00AC61BE"/>
    <w:rsid w:val="00AC630A"/>
    <w:rsid w:val="00AC72E6"/>
    <w:rsid w:val="00AD5B01"/>
    <w:rsid w:val="00AD68A8"/>
    <w:rsid w:val="00AE2CB9"/>
    <w:rsid w:val="00AE3FBC"/>
    <w:rsid w:val="00AE4A64"/>
    <w:rsid w:val="00AF348F"/>
    <w:rsid w:val="00AF4CC7"/>
    <w:rsid w:val="00AF61C1"/>
    <w:rsid w:val="00AF6210"/>
    <w:rsid w:val="00B0057A"/>
    <w:rsid w:val="00B00A27"/>
    <w:rsid w:val="00B012DF"/>
    <w:rsid w:val="00B0214B"/>
    <w:rsid w:val="00B02E15"/>
    <w:rsid w:val="00B03C77"/>
    <w:rsid w:val="00B03EBC"/>
    <w:rsid w:val="00B040AA"/>
    <w:rsid w:val="00B04E19"/>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097"/>
    <w:rsid w:val="00B3661B"/>
    <w:rsid w:val="00B367F2"/>
    <w:rsid w:val="00B36982"/>
    <w:rsid w:val="00B40ED9"/>
    <w:rsid w:val="00B4103C"/>
    <w:rsid w:val="00B415B3"/>
    <w:rsid w:val="00B4203B"/>
    <w:rsid w:val="00B425B3"/>
    <w:rsid w:val="00B44494"/>
    <w:rsid w:val="00B45D75"/>
    <w:rsid w:val="00B4793C"/>
    <w:rsid w:val="00B5246C"/>
    <w:rsid w:val="00B562B0"/>
    <w:rsid w:val="00B61CD8"/>
    <w:rsid w:val="00B62F78"/>
    <w:rsid w:val="00B656BE"/>
    <w:rsid w:val="00B659EB"/>
    <w:rsid w:val="00B66E41"/>
    <w:rsid w:val="00B7685E"/>
    <w:rsid w:val="00B81AD6"/>
    <w:rsid w:val="00B82911"/>
    <w:rsid w:val="00B829AF"/>
    <w:rsid w:val="00B82E05"/>
    <w:rsid w:val="00B90074"/>
    <w:rsid w:val="00B90792"/>
    <w:rsid w:val="00B93396"/>
    <w:rsid w:val="00B93A57"/>
    <w:rsid w:val="00B93EAA"/>
    <w:rsid w:val="00B9400D"/>
    <w:rsid w:val="00B94C71"/>
    <w:rsid w:val="00B97B24"/>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293"/>
    <w:rsid w:val="00BC6B4D"/>
    <w:rsid w:val="00BC7EC4"/>
    <w:rsid w:val="00BD0C67"/>
    <w:rsid w:val="00BD110F"/>
    <w:rsid w:val="00BD3B88"/>
    <w:rsid w:val="00BD41B7"/>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483"/>
    <w:rsid w:val="00C12C87"/>
    <w:rsid w:val="00C14263"/>
    <w:rsid w:val="00C144E1"/>
    <w:rsid w:val="00C1460B"/>
    <w:rsid w:val="00C21F20"/>
    <w:rsid w:val="00C2364A"/>
    <w:rsid w:val="00C237E4"/>
    <w:rsid w:val="00C25A33"/>
    <w:rsid w:val="00C25A49"/>
    <w:rsid w:val="00C31D14"/>
    <w:rsid w:val="00C3640B"/>
    <w:rsid w:val="00C4006D"/>
    <w:rsid w:val="00C40EEF"/>
    <w:rsid w:val="00C41B03"/>
    <w:rsid w:val="00C420E6"/>
    <w:rsid w:val="00C43842"/>
    <w:rsid w:val="00C43BE5"/>
    <w:rsid w:val="00C45CDF"/>
    <w:rsid w:val="00C45F48"/>
    <w:rsid w:val="00C472E1"/>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0BE9"/>
    <w:rsid w:val="00C9208A"/>
    <w:rsid w:val="00C9217E"/>
    <w:rsid w:val="00C93244"/>
    <w:rsid w:val="00C95B77"/>
    <w:rsid w:val="00C96895"/>
    <w:rsid w:val="00C97AE9"/>
    <w:rsid w:val="00CA205A"/>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34F4"/>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0FA7"/>
    <w:rsid w:val="00DA21A6"/>
    <w:rsid w:val="00DA328F"/>
    <w:rsid w:val="00DA5CA9"/>
    <w:rsid w:val="00DA6725"/>
    <w:rsid w:val="00DA7FDD"/>
    <w:rsid w:val="00DB1148"/>
    <w:rsid w:val="00DB1657"/>
    <w:rsid w:val="00DB2FBB"/>
    <w:rsid w:val="00DB301D"/>
    <w:rsid w:val="00DB4576"/>
    <w:rsid w:val="00DB5FE7"/>
    <w:rsid w:val="00DB61C8"/>
    <w:rsid w:val="00DB624A"/>
    <w:rsid w:val="00DB66A1"/>
    <w:rsid w:val="00DC00E4"/>
    <w:rsid w:val="00DC1FC1"/>
    <w:rsid w:val="00DC3C33"/>
    <w:rsid w:val="00DC453E"/>
    <w:rsid w:val="00DC5C90"/>
    <w:rsid w:val="00DC5CE0"/>
    <w:rsid w:val="00DD0CD3"/>
    <w:rsid w:val="00DD15BD"/>
    <w:rsid w:val="00DD2161"/>
    <w:rsid w:val="00DD3B6B"/>
    <w:rsid w:val="00DD3E1E"/>
    <w:rsid w:val="00DD4411"/>
    <w:rsid w:val="00DD489B"/>
    <w:rsid w:val="00DD4DB0"/>
    <w:rsid w:val="00DE36FA"/>
    <w:rsid w:val="00DE3ED0"/>
    <w:rsid w:val="00DE3EFA"/>
    <w:rsid w:val="00DF1F0E"/>
    <w:rsid w:val="00DF4048"/>
    <w:rsid w:val="00DF7ECA"/>
    <w:rsid w:val="00E00477"/>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BAB"/>
    <w:rsid w:val="00E51E9F"/>
    <w:rsid w:val="00E52975"/>
    <w:rsid w:val="00E532C4"/>
    <w:rsid w:val="00E533B3"/>
    <w:rsid w:val="00E5613F"/>
    <w:rsid w:val="00E566AD"/>
    <w:rsid w:val="00E60A75"/>
    <w:rsid w:val="00E611D6"/>
    <w:rsid w:val="00E614B8"/>
    <w:rsid w:val="00E62FE2"/>
    <w:rsid w:val="00E64B3D"/>
    <w:rsid w:val="00E66815"/>
    <w:rsid w:val="00E67B21"/>
    <w:rsid w:val="00E709C6"/>
    <w:rsid w:val="00E73402"/>
    <w:rsid w:val="00E750AD"/>
    <w:rsid w:val="00E75192"/>
    <w:rsid w:val="00E767AF"/>
    <w:rsid w:val="00E777F2"/>
    <w:rsid w:val="00E80A19"/>
    <w:rsid w:val="00E80C81"/>
    <w:rsid w:val="00E836A1"/>
    <w:rsid w:val="00E84B11"/>
    <w:rsid w:val="00E864F2"/>
    <w:rsid w:val="00E866BB"/>
    <w:rsid w:val="00E87A4A"/>
    <w:rsid w:val="00E87A51"/>
    <w:rsid w:val="00E9121D"/>
    <w:rsid w:val="00E92279"/>
    <w:rsid w:val="00E926EE"/>
    <w:rsid w:val="00E92A00"/>
    <w:rsid w:val="00E93D4A"/>
    <w:rsid w:val="00E93F7A"/>
    <w:rsid w:val="00E943B6"/>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EF6CD1"/>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4694"/>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1585"/>
    <w:rsid w:val="00F6209A"/>
    <w:rsid w:val="00F63459"/>
    <w:rsid w:val="00F671D2"/>
    <w:rsid w:val="00F70ED0"/>
    <w:rsid w:val="00F72F26"/>
    <w:rsid w:val="00F733A5"/>
    <w:rsid w:val="00F759C3"/>
    <w:rsid w:val="00F76B45"/>
    <w:rsid w:val="00F77C83"/>
    <w:rsid w:val="00F804B7"/>
    <w:rsid w:val="00F80FC3"/>
    <w:rsid w:val="00F82685"/>
    <w:rsid w:val="00F82997"/>
    <w:rsid w:val="00F83597"/>
    <w:rsid w:val="00F840B9"/>
    <w:rsid w:val="00F8438F"/>
    <w:rsid w:val="00F844F5"/>
    <w:rsid w:val="00F9027C"/>
    <w:rsid w:val="00F90DD3"/>
    <w:rsid w:val="00F90DD6"/>
    <w:rsid w:val="00F96CD4"/>
    <w:rsid w:val="00FA0D56"/>
    <w:rsid w:val="00FA3936"/>
    <w:rsid w:val="00FA51A7"/>
    <w:rsid w:val="00FA56BE"/>
    <w:rsid w:val="00FA637E"/>
    <w:rsid w:val="00FA64CD"/>
    <w:rsid w:val="00FA687A"/>
    <w:rsid w:val="00FB033F"/>
    <w:rsid w:val="00FB098B"/>
    <w:rsid w:val="00FB0EED"/>
    <w:rsid w:val="00FB21BF"/>
    <w:rsid w:val="00FB2ABD"/>
    <w:rsid w:val="00FB5B80"/>
    <w:rsid w:val="00FB6BB9"/>
    <w:rsid w:val="00FB789F"/>
    <w:rsid w:val="00FC08A3"/>
    <w:rsid w:val="00FC293A"/>
    <w:rsid w:val="00FC60C6"/>
    <w:rsid w:val="00FD0E7B"/>
    <w:rsid w:val="00FD2A55"/>
    <w:rsid w:val="00FD328A"/>
    <w:rsid w:val="00FD43AE"/>
    <w:rsid w:val="00FD72FF"/>
    <w:rsid w:val="00FD73D0"/>
    <w:rsid w:val="00FD7515"/>
    <w:rsid w:val="00FE1435"/>
    <w:rsid w:val="00FE1E77"/>
    <w:rsid w:val="00FE4F2C"/>
    <w:rsid w:val="00FE700D"/>
    <w:rsid w:val="00FE7256"/>
    <w:rsid w:val="00FE7320"/>
    <w:rsid w:val="00FF0AB2"/>
    <w:rsid w:val="00FF22BB"/>
    <w:rsid w:val="00FF34A7"/>
    <w:rsid w:val="00FF47C6"/>
    <w:rsid w:val="00FF57D7"/>
    <w:rsid w:val="00FF7EE0"/>
    <w:rsid w:val="1BAADB41"/>
    <w:rsid w:val="2829A1DA"/>
    <w:rsid w:val="496B6715"/>
    <w:rsid w:val="6EF22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477411AD-57CD-4EA5-871B-FC3A00E9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54</Words>
  <Characters>12278</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